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05013" w14:textId="77777777" w:rsidR="008F1AC3" w:rsidRPr="004E3388" w:rsidRDefault="008F1AC3" w:rsidP="008F1AC3">
      <w:pPr>
        <w:pStyle w:val="ConsPlusNormal"/>
        <w:jc w:val="center"/>
        <w:rPr>
          <w:b/>
        </w:rPr>
      </w:pPr>
      <w:bookmarkStart w:id="0" w:name="Par96"/>
      <w:bookmarkEnd w:id="0"/>
      <w:r w:rsidRPr="004E3388">
        <w:rPr>
          <w:b/>
        </w:rPr>
        <w:t>Договор №</w:t>
      </w:r>
    </w:p>
    <w:p w14:paraId="208CCEE2" w14:textId="77777777" w:rsidR="008F1AC3" w:rsidRPr="004E3388" w:rsidRDefault="008F1AC3" w:rsidP="008F1AC3">
      <w:pPr>
        <w:pStyle w:val="ConsPlusNormal"/>
        <w:jc w:val="center"/>
        <w:rPr>
          <w:b/>
        </w:rPr>
      </w:pPr>
      <w:r w:rsidRPr="004E3388">
        <w:rPr>
          <w:b/>
        </w:rPr>
        <w:t>о практической подготовке обучающихся</w:t>
      </w:r>
    </w:p>
    <w:p w14:paraId="1A70BC58" w14:textId="087D654C" w:rsidR="00100C98" w:rsidRPr="004E3388" w:rsidRDefault="000B4F5E" w:rsidP="00954FB3">
      <w:pPr>
        <w:pStyle w:val="ConsPlusNormal"/>
        <w:jc w:val="center"/>
        <w:rPr>
          <w:b/>
        </w:rPr>
      </w:pPr>
      <w:r w:rsidRPr="004E3388">
        <w:rPr>
          <w:b/>
        </w:rPr>
        <w:t xml:space="preserve">ГБПОУ МО «Щелковский колледж» </w:t>
      </w:r>
    </w:p>
    <w:p w14:paraId="71F63A28" w14:textId="77777777" w:rsidR="00811997" w:rsidRDefault="00811997" w:rsidP="008F1AC3">
      <w:pPr>
        <w:pStyle w:val="ConsPlusNormal"/>
        <w:jc w:val="center"/>
      </w:pPr>
    </w:p>
    <w:p w14:paraId="0E220798" w14:textId="3EDCE846" w:rsidR="00811997" w:rsidRDefault="00954FB3" w:rsidP="00811997">
      <w:pPr>
        <w:pStyle w:val="ConsPlusNormal"/>
        <w:jc w:val="both"/>
      </w:pPr>
      <w:r>
        <w:t>Г. _______________________</w:t>
      </w:r>
      <w:r w:rsidR="00811997">
        <w:tab/>
      </w:r>
      <w:r w:rsidR="00811997">
        <w:tab/>
      </w:r>
      <w:r w:rsidR="00811997">
        <w:tab/>
      </w:r>
      <w:r w:rsidR="00811997">
        <w:tab/>
      </w:r>
      <w:r>
        <w:tab/>
      </w:r>
      <w:r w:rsidR="00811997">
        <w:t>«</w:t>
      </w:r>
      <w:r>
        <w:t>___</w:t>
      </w:r>
      <w:r w:rsidR="00811997">
        <w:t xml:space="preserve">» </w:t>
      </w:r>
      <w:r>
        <w:t>__________</w:t>
      </w:r>
      <w:r w:rsidR="00100C98">
        <w:t xml:space="preserve"> </w:t>
      </w:r>
      <w:r w:rsidR="00811997">
        <w:t>202</w:t>
      </w:r>
      <w:r>
        <w:t xml:space="preserve">1 </w:t>
      </w:r>
      <w:r w:rsidR="00811997">
        <w:t>г.</w:t>
      </w:r>
    </w:p>
    <w:p w14:paraId="4A8A1DD2" w14:textId="77777777" w:rsidR="008F1AC3" w:rsidRDefault="008F1AC3" w:rsidP="008F1AC3">
      <w:pPr>
        <w:pStyle w:val="ConsPlusNormal"/>
        <w:jc w:val="both"/>
      </w:pPr>
    </w:p>
    <w:p w14:paraId="2FA6E5B2" w14:textId="45FAF575" w:rsidR="008F1AC3" w:rsidRPr="00100C98" w:rsidRDefault="000B4F5E" w:rsidP="008F1AC3">
      <w:pPr>
        <w:pStyle w:val="ConsPlusNormal"/>
        <w:jc w:val="both"/>
      </w:pPr>
      <w:r w:rsidRPr="00100C98">
        <w:rPr>
          <w:b/>
        </w:rPr>
        <w:t>Государственное бюджетное профессиональное образовательное учреждение Московской области «Щелковский колледж»</w:t>
      </w:r>
      <w:r w:rsidRPr="00100C98">
        <w:t xml:space="preserve">, именуемый в дальнейшем "Организация", в лице директора </w:t>
      </w:r>
      <w:r w:rsidRPr="00100C98">
        <w:rPr>
          <w:b/>
        </w:rPr>
        <w:t>Бубич Флоры Владимировны</w:t>
      </w:r>
      <w:r w:rsidRPr="00100C98">
        <w:t xml:space="preserve">, действующего на основании Устава, с одной стороны, и </w:t>
      </w:r>
      <w:r w:rsidR="00954FB3">
        <w:rPr>
          <w:b/>
          <w:bCs/>
        </w:rPr>
        <w:t>___________________________________________________________________________</w:t>
      </w:r>
      <w:r w:rsidR="00100C98" w:rsidRPr="00100C98">
        <w:t xml:space="preserve">, именуемое в дальнейшем </w:t>
      </w:r>
      <w:r w:rsidRPr="00100C98">
        <w:t xml:space="preserve">"Профильная организация", в лице </w:t>
      </w:r>
      <w:r w:rsidR="00954FB3">
        <w:t>___________________________________________</w:t>
      </w:r>
      <w:r w:rsidR="00100C98" w:rsidRPr="00100C98">
        <w:rPr>
          <w:rStyle w:val="a3"/>
          <w:color w:val="auto"/>
          <w:u w:val="none"/>
        </w:rPr>
        <w:t>,</w:t>
      </w:r>
      <w:r w:rsidR="00100C98" w:rsidRPr="00100C98">
        <w:t xml:space="preserve"> действующего на основании </w:t>
      </w:r>
      <w:r w:rsidR="00954FB3">
        <w:t>________________________________</w:t>
      </w:r>
      <w:r w:rsidR="00100C98">
        <w:t xml:space="preserve"> </w:t>
      </w:r>
      <w:r w:rsidRPr="00100C98">
        <w:t>с другой стороны, именуемые по отдельности "Сторона", а вместе - "Стороны", заключили настоящий Договор о нижеследующем.</w:t>
      </w:r>
    </w:p>
    <w:p w14:paraId="30C6A06D" w14:textId="77777777" w:rsidR="000B4F5E" w:rsidRDefault="000B4F5E" w:rsidP="008F1AC3">
      <w:pPr>
        <w:pStyle w:val="ConsPlusNormal"/>
        <w:jc w:val="center"/>
        <w:outlineLvl w:val="1"/>
        <w:rPr>
          <w:b/>
        </w:rPr>
      </w:pPr>
    </w:p>
    <w:p w14:paraId="4F05495E" w14:textId="77777777" w:rsidR="008F1AC3" w:rsidRDefault="008F1AC3" w:rsidP="00A6535D">
      <w:pPr>
        <w:pStyle w:val="ConsPlusNormal"/>
        <w:numPr>
          <w:ilvl w:val="0"/>
          <w:numId w:val="3"/>
        </w:numPr>
        <w:jc w:val="center"/>
        <w:outlineLvl w:val="1"/>
        <w:rPr>
          <w:b/>
        </w:rPr>
      </w:pPr>
      <w:r w:rsidRPr="008F1AC3">
        <w:rPr>
          <w:b/>
        </w:rPr>
        <w:t>Предмет Договора</w:t>
      </w:r>
    </w:p>
    <w:p w14:paraId="18DC77D6" w14:textId="77777777" w:rsidR="00A6535D" w:rsidRPr="008F1AC3" w:rsidRDefault="00A6535D" w:rsidP="00A6535D">
      <w:pPr>
        <w:pStyle w:val="ConsPlusNormal"/>
        <w:ind w:left="720"/>
        <w:outlineLvl w:val="1"/>
        <w:rPr>
          <w:b/>
        </w:rPr>
      </w:pPr>
    </w:p>
    <w:p w14:paraId="5CEE1AAB" w14:textId="77777777" w:rsidR="008F1AC3" w:rsidRDefault="008F1AC3" w:rsidP="008F1AC3">
      <w:pPr>
        <w:pStyle w:val="ConsPlusNormal"/>
        <w:jc w:val="both"/>
      </w:pPr>
      <w: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3581E85D" w14:textId="77777777" w:rsidR="008F1AC3" w:rsidRDefault="008F1AC3" w:rsidP="008F1AC3">
      <w:pPr>
        <w:pStyle w:val="ConsPlusNormal"/>
        <w:jc w:val="both"/>
      </w:pPr>
      <w: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</w:t>
      </w:r>
      <w:r w:rsidR="00811997">
        <w:t xml:space="preserve">№ </w:t>
      </w:r>
      <w:r>
        <w:t>1).</w:t>
      </w:r>
    </w:p>
    <w:p w14:paraId="53BC143F" w14:textId="77777777" w:rsidR="008F1AC3" w:rsidRDefault="008F1AC3" w:rsidP="008F1AC3">
      <w:pPr>
        <w:pStyle w:val="ConsPlusNormal"/>
        <w:jc w:val="both"/>
      </w:pPr>
      <w:r>
        <w:t xml:space="preserve">1.3. Реализация компонентов образовательной программы, согласованных Сторонами в приложении </w:t>
      </w:r>
      <w:r w:rsidR="00811997">
        <w:t>№</w:t>
      </w:r>
      <w: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811997">
        <w:t>№</w:t>
      </w:r>
      <w:r>
        <w:t xml:space="preserve"> 2).</w:t>
      </w:r>
    </w:p>
    <w:p w14:paraId="71619445" w14:textId="77777777" w:rsidR="00A6535D" w:rsidRDefault="00A6535D" w:rsidP="008F1AC3">
      <w:pPr>
        <w:pStyle w:val="ConsPlusNormal"/>
        <w:jc w:val="both"/>
      </w:pPr>
    </w:p>
    <w:p w14:paraId="4781FDAC" w14:textId="77777777" w:rsidR="008F1AC3" w:rsidRDefault="008F1AC3" w:rsidP="00A6535D">
      <w:pPr>
        <w:pStyle w:val="ConsPlusNormal"/>
        <w:numPr>
          <w:ilvl w:val="0"/>
          <w:numId w:val="3"/>
        </w:numPr>
        <w:jc w:val="center"/>
        <w:outlineLvl w:val="1"/>
        <w:rPr>
          <w:b/>
        </w:rPr>
      </w:pPr>
      <w:r w:rsidRPr="008F1AC3">
        <w:rPr>
          <w:b/>
        </w:rPr>
        <w:t>Права и обязанности Сторон</w:t>
      </w:r>
    </w:p>
    <w:p w14:paraId="60ED8AD2" w14:textId="77777777" w:rsidR="00A6535D" w:rsidRPr="008F1AC3" w:rsidRDefault="00A6535D" w:rsidP="00A6535D">
      <w:pPr>
        <w:pStyle w:val="ConsPlusNormal"/>
        <w:ind w:left="720"/>
        <w:outlineLvl w:val="1"/>
        <w:rPr>
          <w:b/>
        </w:rPr>
      </w:pPr>
    </w:p>
    <w:p w14:paraId="13F3843E" w14:textId="77777777" w:rsidR="008F1AC3" w:rsidRDefault="008F1AC3" w:rsidP="008F1AC3">
      <w:pPr>
        <w:pStyle w:val="ConsPlusNormal"/>
        <w:jc w:val="both"/>
      </w:pPr>
      <w:r>
        <w:t>2.1. Организация обязана:</w:t>
      </w:r>
    </w:p>
    <w:p w14:paraId="0024EBDC" w14:textId="77777777" w:rsidR="008F1AC3" w:rsidRDefault="008F1AC3" w:rsidP="008F1AC3">
      <w:pPr>
        <w:pStyle w:val="ConsPlusNormal"/>
        <w:jc w:val="both"/>
      </w:pPr>
      <w:r>
        <w:t>2.1.1 не позднее, чем за 3 рабочих дня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23790647" w14:textId="77777777" w:rsidR="008F1AC3" w:rsidRDefault="008F1AC3" w:rsidP="008F1AC3">
      <w:pPr>
        <w:pStyle w:val="ConsPlusNormal"/>
        <w:jc w:val="both"/>
      </w:pPr>
      <w:r>
        <w:t>2.1.2 назначить руководителя по практической подготовке от Организации, который:</w:t>
      </w:r>
    </w:p>
    <w:p w14:paraId="74F2A3D7" w14:textId="77777777" w:rsidR="000B4F5E" w:rsidRDefault="000B4F5E" w:rsidP="008F1AC3">
      <w:pPr>
        <w:pStyle w:val="ConsPlusNormal"/>
        <w:jc w:val="both"/>
      </w:pPr>
      <w:r>
        <w:t>- о</w:t>
      </w:r>
      <w:r w:rsidR="008F1AC3">
        <w:t>беспечивает контроль организации образовательной деятельности в форме практической подготовки при реализации компонентов образовательной программы;</w:t>
      </w:r>
    </w:p>
    <w:p w14:paraId="1B84535D" w14:textId="77777777" w:rsidR="008F1AC3" w:rsidRDefault="000B4F5E" w:rsidP="008F1AC3">
      <w:pPr>
        <w:pStyle w:val="ConsPlusNormal"/>
        <w:jc w:val="both"/>
      </w:pPr>
      <w:r>
        <w:t xml:space="preserve">-  </w:t>
      </w:r>
      <w:r w:rsidR="008F1AC3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E7ECBC3" w14:textId="77777777" w:rsidR="008F1AC3" w:rsidRDefault="000B4F5E" w:rsidP="008F1AC3">
      <w:pPr>
        <w:pStyle w:val="ConsPlusNormal"/>
        <w:jc w:val="both"/>
      </w:pPr>
      <w:r>
        <w:t xml:space="preserve">- </w:t>
      </w:r>
      <w:r w:rsidR="008F1AC3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215BBB6D" w14:textId="77777777" w:rsidR="008F1AC3" w:rsidRDefault="000B4F5E" w:rsidP="008F1AC3">
      <w:pPr>
        <w:pStyle w:val="ConsPlusNormal"/>
        <w:jc w:val="both"/>
      </w:pPr>
      <w:r>
        <w:t xml:space="preserve">- </w:t>
      </w:r>
      <w:r w:rsidR="008F1AC3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732184B" w14:textId="77777777" w:rsidR="008F1AC3" w:rsidRDefault="008F1AC3" w:rsidP="008F1AC3">
      <w:pPr>
        <w:pStyle w:val="ConsPlusNormal"/>
        <w:jc w:val="both"/>
      </w:pPr>
      <w:r>
        <w:lastRenderedPageBreak/>
        <w:t>2.1.3 при смене руководителя по практической подготовке в 3-х дневный срок сообщить об этом Профильной организации;</w:t>
      </w:r>
    </w:p>
    <w:p w14:paraId="37DACAF7" w14:textId="77777777" w:rsidR="008F1AC3" w:rsidRDefault="008F1AC3" w:rsidP="008F1AC3">
      <w:pPr>
        <w:pStyle w:val="ConsPlusNormal"/>
        <w:jc w:val="both"/>
      </w:pPr>
      <w: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FA937C6" w14:textId="77777777" w:rsidR="008F1AC3" w:rsidRDefault="008F1AC3" w:rsidP="008F1AC3">
      <w:pPr>
        <w:pStyle w:val="ConsPlusNormal"/>
        <w:jc w:val="both"/>
      </w:pPr>
      <w: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79CDA328" w14:textId="77777777" w:rsidR="008F1AC3" w:rsidRDefault="008F1AC3" w:rsidP="008F1AC3">
      <w:pPr>
        <w:pStyle w:val="ConsPlusNormal"/>
        <w:jc w:val="both"/>
      </w:pPr>
      <w:r>
        <w:t xml:space="preserve">2.2. </w:t>
      </w:r>
      <w:r w:rsidR="00273518">
        <w:t>О</w:t>
      </w:r>
      <w:r>
        <w:t>рганизация обязана:</w:t>
      </w:r>
    </w:p>
    <w:p w14:paraId="60F93BE0" w14:textId="77777777" w:rsidR="008F1AC3" w:rsidRDefault="008F1AC3" w:rsidP="008F1AC3">
      <w:pPr>
        <w:pStyle w:val="ConsPlusNormal"/>
        <w:jc w:val="both"/>
      </w:pPr>
      <w: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47AF470" w14:textId="77777777" w:rsidR="008F1AC3" w:rsidRDefault="008F1AC3" w:rsidP="008F1AC3">
      <w:pPr>
        <w:pStyle w:val="ConsPlusNormal"/>
        <w:jc w:val="both"/>
      </w:pPr>
      <w:bookmarkStart w:id="1" w:name="Par134"/>
      <w:bookmarkEnd w:id="1"/>
      <w:r>
        <w:t>2.2.2 назначить ответственное лицо</w:t>
      </w:r>
      <w:r w:rsidR="00273518">
        <w:t xml:space="preserve"> </w:t>
      </w:r>
      <w:r>
        <w:t>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C005464" w14:textId="77777777" w:rsidR="008F1AC3" w:rsidRDefault="008F1AC3" w:rsidP="008F1AC3">
      <w:pPr>
        <w:pStyle w:val="ConsPlusNormal"/>
        <w:jc w:val="both"/>
      </w:pPr>
      <w:r>
        <w:t xml:space="preserve">2.2.3 при смене лица, указанного в </w:t>
      </w:r>
      <w:hyperlink w:anchor="Par134" w:tooltip="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" w:history="1">
        <w:r w:rsidRPr="000B4F5E">
          <w:rPr>
            <w:color w:val="000000" w:themeColor="text1"/>
          </w:rPr>
          <w:t>пункте 2.2.2</w:t>
        </w:r>
      </w:hyperlink>
      <w:r w:rsidRPr="000B4F5E">
        <w:rPr>
          <w:color w:val="000000" w:themeColor="text1"/>
        </w:rPr>
        <w:t xml:space="preserve">, </w:t>
      </w:r>
      <w:r>
        <w:t>в 3-х дневный срок сообщить об этом Организации;</w:t>
      </w:r>
    </w:p>
    <w:p w14:paraId="03B242CB" w14:textId="77777777" w:rsidR="008F1AC3" w:rsidRDefault="008F1AC3" w:rsidP="008F1AC3">
      <w:pPr>
        <w:pStyle w:val="ConsPlusNormal"/>
        <w:jc w:val="both"/>
      </w:pPr>
      <w: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8B91DA4" w14:textId="77777777" w:rsidR="008F1AC3" w:rsidRDefault="008F1AC3" w:rsidP="008F1AC3">
      <w:pPr>
        <w:pStyle w:val="ConsPlusNormal"/>
        <w:jc w:val="both"/>
      </w:pPr>
      <w: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20B309C0" w14:textId="77777777" w:rsidR="008F1AC3" w:rsidRDefault="008F1AC3" w:rsidP="008F1AC3">
      <w:pPr>
        <w:pStyle w:val="ConsPlusNormal"/>
        <w:jc w:val="both"/>
      </w:pPr>
      <w:r>
        <w:t>2.2.6 ознакомить обучающихся с правилами внутреннего трудового распорядка Профильной организации</w:t>
      </w:r>
    </w:p>
    <w:p w14:paraId="0F89D72E" w14:textId="77777777" w:rsidR="008F1AC3" w:rsidRDefault="008F1AC3" w:rsidP="008F1AC3">
      <w:pPr>
        <w:pStyle w:val="ConsPlusNormal"/>
        <w:jc w:val="both"/>
      </w:pPr>
      <w: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610BDAD" w14:textId="77777777" w:rsidR="008F1AC3" w:rsidRDefault="008F1AC3" w:rsidP="008F1AC3">
      <w:pPr>
        <w:pStyle w:val="ConsPlusNormal"/>
        <w:jc w:val="both"/>
      </w:pPr>
      <w:r>
        <w:t xml:space="preserve"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</w:t>
      </w:r>
      <w:r w:rsidR="00811997">
        <w:t>№</w:t>
      </w:r>
      <w:r>
        <w:t xml:space="preserve"> 2 к настоящему Договору), а также находящимися в них оборудованием и техническими средствами обучения;</w:t>
      </w:r>
    </w:p>
    <w:p w14:paraId="3B497801" w14:textId="77777777" w:rsidR="008F1AC3" w:rsidRDefault="008F1AC3" w:rsidP="008F1AC3">
      <w:pPr>
        <w:pStyle w:val="ConsPlusNormal"/>
        <w:jc w:val="both"/>
      </w:pPr>
      <w: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0C8D9642" w14:textId="77777777" w:rsidR="008F1AC3" w:rsidRDefault="008F1AC3" w:rsidP="008F1AC3">
      <w:pPr>
        <w:pStyle w:val="ConsPlusNormal"/>
        <w:jc w:val="both"/>
      </w:pPr>
      <w:r>
        <w:t>2.3. Организация имеет право:</w:t>
      </w:r>
    </w:p>
    <w:p w14:paraId="2ECA17ED" w14:textId="77777777" w:rsidR="008F1AC3" w:rsidRDefault="008F1AC3" w:rsidP="008F1AC3">
      <w:pPr>
        <w:pStyle w:val="ConsPlusNormal"/>
        <w:jc w:val="both"/>
      </w:pPr>
      <w: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1A04B08C" w14:textId="77777777" w:rsidR="008F1AC3" w:rsidRDefault="008F1AC3" w:rsidP="008F1AC3">
      <w:pPr>
        <w:pStyle w:val="ConsPlusNormal"/>
        <w:jc w:val="both"/>
      </w:pPr>
      <w: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40F5AF58" w14:textId="77777777" w:rsidR="008F1AC3" w:rsidRDefault="008F1AC3" w:rsidP="008F1AC3">
      <w:pPr>
        <w:pStyle w:val="ConsPlusNormal"/>
        <w:jc w:val="both"/>
      </w:pPr>
      <w:r>
        <w:t>2.4. Профильная организация имеет право:</w:t>
      </w:r>
    </w:p>
    <w:p w14:paraId="2C549D8F" w14:textId="77777777" w:rsidR="008F1AC3" w:rsidRDefault="008F1AC3" w:rsidP="008F1AC3">
      <w:pPr>
        <w:pStyle w:val="ConsPlusNormal"/>
        <w:jc w:val="both"/>
      </w:pPr>
      <w: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52D4194" w14:textId="77777777" w:rsidR="008F1AC3" w:rsidRDefault="008F1AC3" w:rsidP="008F1AC3">
      <w:pPr>
        <w:pStyle w:val="ConsPlusNormal"/>
        <w:jc w:val="both"/>
      </w:pPr>
      <w:r>
        <w:t xml:space="preserve"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</w:t>
      </w:r>
      <w:r>
        <w:lastRenderedPageBreak/>
        <w:t>практической подготовки в отношении конкретного обучающегося</w:t>
      </w:r>
      <w:r w:rsidR="00811997">
        <w:t>.</w:t>
      </w:r>
    </w:p>
    <w:p w14:paraId="7439A14E" w14:textId="77777777" w:rsidR="00E76D5D" w:rsidRDefault="00E76D5D" w:rsidP="008F1AC3">
      <w:pPr>
        <w:pStyle w:val="ConsPlusNormal"/>
        <w:jc w:val="both"/>
      </w:pPr>
    </w:p>
    <w:p w14:paraId="61EE25AB" w14:textId="77777777" w:rsidR="00811997" w:rsidRDefault="00811997" w:rsidP="00A6535D">
      <w:pPr>
        <w:pStyle w:val="ConsPlusNormal"/>
        <w:numPr>
          <w:ilvl w:val="0"/>
          <w:numId w:val="3"/>
        </w:numPr>
        <w:jc w:val="center"/>
        <w:outlineLvl w:val="1"/>
        <w:rPr>
          <w:b/>
        </w:rPr>
      </w:pPr>
      <w:r w:rsidRPr="008F1AC3">
        <w:rPr>
          <w:b/>
        </w:rPr>
        <w:t>Срок действия договора</w:t>
      </w:r>
    </w:p>
    <w:p w14:paraId="0828068A" w14:textId="77777777" w:rsidR="00A6535D" w:rsidRPr="008F1AC3" w:rsidRDefault="00A6535D" w:rsidP="00A6535D">
      <w:pPr>
        <w:pStyle w:val="ConsPlusNormal"/>
        <w:ind w:left="720"/>
        <w:outlineLvl w:val="1"/>
        <w:rPr>
          <w:b/>
        </w:rPr>
      </w:pPr>
    </w:p>
    <w:p w14:paraId="028F8174" w14:textId="77777777" w:rsidR="00811997" w:rsidRDefault="00811997" w:rsidP="00811997">
      <w:pPr>
        <w:pStyle w:val="ConsPlusNormal"/>
        <w:jc w:val="both"/>
      </w:pPr>
      <w: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5665DDC9" w14:textId="77777777" w:rsidR="00811997" w:rsidRDefault="00811997" w:rsidP="00A6535D">
      <w:pPr>
        <w:pStyle w:val="ConsPlusNormal"/>
        <w:numPr>
          <w:ilvl w:val="0"/>
          <w:numId w:val="3"/>
        </w:numPr>
        <w:jc w:val="center"/>
        <w:rPr>
          <w:b/>
        </w:rPr>
      </w:pPr>
      <w:r w:rsidRPr="00811997">
        <w:rPr>
          <w:b/>
        </w:rPr>
        <w:t>Ответственность сторон</w:t>
      </w:r>
    </w:p>
    <w:p w14:paraId="1CFA4D07" w14:textId="77777777" w:rsidR="00A6535D" w:rsidRDefault="00A6535D" w:rsidP="00A6535D">
      <w:pPr>
        <w:pStyle w:val="ConsPlusNormal"/>
        <w:ind w:left="720"/>
        <w:rPr>
          <w:b/>
        </w:rPr>
      </w:pPr>
    </w:p>
    <w:p w14:paraId="4969CA54" w14:textId="77777777" w:rsidR="00811997" w:rsidRDefault="00811997" w:rsidP="00811997">
      <w:pPr>
        <w:pStyle w:val="ConsPlusNormal"/>
        <w:jc w:val="both"/>
      </w:pPr>
      <w:r>
        <w:t>4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7A83C89C" w14:textId="77777777" w:rsidR="00811997" w:rsidRDefault="00811997" w:rsidP="00811997">
      <w:pPr>
        <w:pStyle w:val="ConsPlusNormal"/>
        <w:jc w:val="both"/>
      </w:pPr>
      <w:r>
        <w:t>4.2. При возникновении споров в связи с исполнением обязательств по настоящему договору они решаются сторонами путем переговоров. В случае невозможности решения споров по соглашению сторон, спор рассматривается в установленном действующим законодательством порядке.</w:t>
      </w:r>
    </w:p>
    <w:p w14:paraId="2CB40F8B" w14:textId="77777777" w:rsidR="00811997" w:rsidRDefault="00811997" w:rsidP="00811997">
      <w:pPr>
        <w:pStyle w:val="ConsPlusNormal"/>
        <w:jc w:val="both"/>
      </w:pPr>
      <w:r>
        <w:t>4.3. Все претензии по выполнению условий настоящего Договора предъявляются сторонами в письменной форме и направляются другой стороне заказным письмом или вручаются лично под расписку.</w:t>
      </w:r>
    </w:p>
    <w:p w14:paraId="12C51F8A" w14:textId="77777777" w:rsidR="00811997" w:rsidRPr="00811997" w:rsidRDefault="00811997" w:rsidP="00811997">
      <w:pPr>
        <w:pStyle w:val="ConsPlusNormal"/>
        <w:jc w:val="both"/>
        <w:rPr>
          <w:b/>
        </w:rPr>
      </w:pPr>
      <w:r>
        <w:t>4.4. Профильная организация освобождается от ответственности, если ненадлежащее исполнение условий договора оказалось невозможным, вследствие вины Организации, в том числе, несвоевременного выполнения им своих обязанностей по настоящему Договору, а также вследствие действия непреодолимой силы, погодных условий.</w:t>
      </w:r>
    </w:p>
    <w:p w14:paraId="2F57B505" w14:textId="77777777" w:rsidR="008F1AC3" w:rsidRDefault="00811997" w:rsidP="008F1AC3">
      <w:pPr>
        <w:pStyle w:val="ConsPlusNormal"/>
        <w:jc w:val="center"/>
        <w:outlineLvl w:val="1"/>
        <w:rPr>
          <w:b/>
        </w:rPr>
      </w:pPr>
      <w:r>
        <w:rPr>
          <w:b/>
        </w:rPr>
        <w:t>5</w:t>
      </w:r>
      <w:r w:rsidR="008F1AC3" w:rsidRPr="008F1AC3">
        <w:rPr>
          <w:b/>
        </w:rPr>
        <w:t xml:space="preserve">. </w:t>
      </w:r>
      <w:r>
        <w:rPr>
          <w:b/>
        </w:rPr>
        <w:t>Разрешение споров</w:t>
      </w:r>
    </w:p>
    <w:p w14:paraId="52C84A05" w14:textId="77777777" w:rsidR="00A6535D" w:rsidRPr="008F1AC3" w:rsidRDefault="00A6535D" w:rsidP="008F1AC3">
      <w:pPr>
        <w:pStyle w:val="ConsPlusNormal"/>
        <w:jc w:val="center"/>
        <w:outlineLvl w:val="1"/>
        <w:rPr>
          <w:b/>
        </w:rPr>
      </w:pPr>
    </w:p>
    <w:p w14:paraId="68CC8D69" w14:textId="77777777" w:rsidR="008F1AC3" w:rsidRDefault="00A6535D" w:rsidP="008F1AC3">
      <w:pPr>
        <w:pStyle w:val="ConsPlusNormal"/>
        <w:jc w:val="both"/>
      </w:pPr>
      <w:r>
        <w:t>5</w:t>
      </w:r>
      <w:r w:rsidR="008F1AC3">
        <w:t>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</w:t>
      </w:r>
      <w:r w:rsidR="00811997">
        <w:t xml:space="preserve"> в Щелковском городском Суде</w:t>
      </w:r>
      <w:r w:rsidR="008F1AC3">
        <w:t>.</w:t>
      </w:r>
    </w:p>
    <w:p w14:paraId="0A59EF0E" w14:textId="77777777" w:rsidR="008F1AC3" w:rsidRDefault="00A6535D" w:rsidP="008F1AC3">
      <w:pPr>
        <w:pStyle w:val="ConsPlusNormal"/>
        <w:jc w:val="both"/>
      </w:pPr>
      <w:r>
        <w:t>5</w:t>
      </w:r>
      <w:r w:rsidR="008F1AC3">
        <w:t>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734B3DE" w14:textId="77777777" w:rsidR="008F1AC3" w:rsidRDefault="00A6535D" w:rsidP="008F1AC3">
      <w:pPr>
        <w:pStyle w:val="ConsPlusNormal"/>
        <w:jc w:val="both"/>
      </w:pPr>
      <w:r>
        <w:t>5</w:t>
      </w:r>
      <w:r w:rsidR="008F1AC3">
        <w:t>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7BE525EF" w14:textId="77777777" w:rsidR="00CF1C12" w:rsidRDefault="00CF1C12" w:rsidP="008F1AC3">
      <w:pPr>
        <w:pStyle w:val="ConsPlusNormal"/>
        <w:jc w:val="both"/>
      </w:pPr>
    </w:p>
    <w:p w14:paraId="20ED3D4F" w14:textId="77777777" w:rsidR="008F1AC3" w:rsidRDefault="008F1AC3" w:rsidP="004E53BA">
      <w:pPr>
        <w:pStyle w:val="ConsPlusNormal"/>
        <w:numPr>
          <w:ilvl w:val="0"/>
          <w:numId w:val="4"/>
        </w:numPr>
        <w:jc w:val="center"/>
        <w:outlineLvl w:val="1"/>
        <w:rPr>
          <w:b/>
        </w:rPr>
      </w:pPr>
      <w:r w:rsidRPr="008F1AC3">
        <w:rPr>
          <w:b/>
        </w:rPr>
        <w:t>Адреса</w:t>
      </w:r>
      <w:r w:rsidR="00A6535D">
        <w:rPr>
          <w:b/>
        </w:rPr>
        <w:t xml:space="preserve"> и </w:t>
      </w:r>
      <w:r w:rsidRPr="008F1AC3">
        <w:rPr>
          <w:b/>
        </w:rPr>
        <w:t>реквизиты Сторон</w:t>
      </w:r>
    </w:p>
    <w:p w14:paraId="4855C05D" w14:textId="77777777" w:rsidR="00A6535D" w:rsidRPr="008F1AC3" w:rsidRDefault="00A6535D" w:rsidP="00A6535D">
      <w:pPr>
        <w:pStyle w:val="ConsPlusNormal"/>
        <w:ind w:left="720"/>
        <w:outlineLvl w:val="1"/>
        <w:rPr>
          <w:b/>
        </w:rPr>
      </w:pPr>
    </w:p>
    <w:tbl>
      <w:tblPr>
        <w:tblStyle w:val="a4"/>
        <w:tblW w:w="9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C84D8B" w:rsidRPr="0097725D" w14:paraId="4263072B" w14:textId="77777777" w:rsidTr="00954FB3">
        <w:tc>
          <w:tcPr>
            <w:tcW w:w="4678" w:type="dxa"/>
          </w:tcPr>
          <w:p w14:paraId="1CC18043" w14:textId="77777777" w:rsidR="00C84D8B" w:rsidRPr="0097725D" w:rsidRDefault="00C84D8B" w:rsidP="00273518">
            <w:pPr>
              <w:pStyle w:val="ConsPlusNormal"/>
            </w:pPr>
            <w:r w:rsidRPr="0097725D">
              <w:t>Организация:</w:t>
            </w:r>
          </w:p>
        </w:tc>
        <w:tc>
          <w:tcPr>
            <w:tcW w:w="4677" w:type="dxa"/>
          </w:tcPr>
          <w:p w14:paraId="466240F6" w14:textId="77777777" w:rsidR="00C84D8B" w:rsidRPr="0097725D" w:rsidRDefault="00C84D8B" w:rsidP="00273518">
            <w:pPr>
              <w:pStyle w:val="ConsPlusNormal"/>
            </w:pPr>
            <w:r>
              <w:t>Профильная организация:</w:t>
            </w:r>
          </w:p>
        </w:tc>
      </w:tr>
      <w:tr w:rsidR="00C84D8B" w:rsidRPr="0097725D" w14:paraId="2D9BCDF3" w14:textId="77777777" w:rsidTr="00954FB3">
        <w:tc>
          <w:tcPr>
            <w:tcW w:w="4678" w:type="dxa"/>
          </w:tcPr>
          <w:p w14:paraId="53688BEF" w14:textId="77777777" w:rsidR="00954FB3" w:rsidRPr="00C94D19" w:rsidRDefault="00954FB3" w:rsidP="00954FB3">
            <w:pPr>
              <w:pStyle w:val="ae"/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 xml:space="preserve">ГБПОУ МО «ЩЕЛКОВСКИЙ КОЛЛЕДЖ» </w:t>
            </w:r>
          </w:p>
          <w:p w14:paraId="6CCD3919" w14:textId="77777777" w:rsidR="00954FB3" w:rsidRPr="00C94D19" w:rsidRDefault="00954FB3" w:rsidP="00954FB3">
            <w:pPr>
              <w:pStyle w:val="ae"/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>Адрес: 141143, Московская обл., го. Щелково, д. Долгое Ледово, ул. Центральная, д.33.</w:t>
            </w:r>
          </w:p>
          <w:p w14:paraId="25BAD9AB" w14:textId="77777777" w:rsidR="00954FB3" w:rsidRPr="00C94D19" w:rsidRDefault="00954FB3" w:rsidP="00954FB3">
            <w:pPr>
              <w:pStyle w:val="ae"/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>БИК 004525987</w:t>
            </w:r>
          </w:p>
          <w:p w14:paraId="0C3D3497" w14:textId="77777777" w:rsidR="00954FB3" w:rsidRPr="00C94D19" w:rsidRDefault="00954FB3" w:rsidP="00954FB3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C94D19">
              <w:rPr>
                <w:rFonts w:ascii="Times New Roman" w:hAnsi="Times New Roman" w:cs="Times New Roman"/>
              </w:rPr>
              <w:t xml:space="preserve">ИНН: </w:t>
            </w:r>
            <w:r w:rsidRPr="00C94D19">
              <w:rPr>
                <w:rFonts w:ascii="Times New Roman" w:hAnsi="Times New Roman" w:cs="Times New Roman"/>
                <w:bCs/>
              </w:rPr>
              <w:t xml:space="preserve">5050047532  </w:t>
            </w:r>
          </w:p>
          <w:p w14:paraId="23173290" w14:textId="77777777" w:rsidR="00954FB3" w:rsidRPr="00C94D19" w:rsidRDefault="00954FB3" w:rsidP="00954FB3">
            <w:pPr>
              <w:pStyle w:val="ae"/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 xml:space="preserve">ОГРН: 1045010203314   </w:t>
            </w:r>
          </w:p>
          <w:p w14:paraId="4BFB9082" w14:textId="77777777" w:rsidR="00954FB3" w:rsidRPr="00C94D19" w:rsidRDefault="00954FB3" w:rsidP="00954FB3">
            <w:pPr>
              <w:pStyle w:val="ae"/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>ОКТМО: 46788000</w:t>
            </w:r>
          </w:p>
          <w:p w14:paraId="0CE3AF09" w14:textId="77777777" w:rsidR="00954FB3" w:rsidRPr="00C94D19" w:rsidRDefault="00954FB3" w:rsidP="00954FB3">
            <w:pPr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 xml:space="preserve">Тел.: (499) 346-37-14     Т/Ф: (496) 569-32-39 </w:t>
            </w:r>
          </w:p>
          <w:p w14:paraId="15BE9DA6" w14:textId="77777777" w:rsidR="00954FB3" w:rsidRPr="00EC663A" w:rsidRDefault="00954FB3" w:rsidP="00954FB3">
            <w:pPr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>сайт</w:t>
            </w:r>
            <w:r w:rsidRPr="00EC663A">
              <w:rPr>
                <w:rFonts w:ascii="Times New Roman" w:hAnsi="Times New Roman" w:cs="Times New Roman"/>
              </w:rPr>
              <w:t xml:space="preserve">: </w:t>
            </w:r>
            <w:r w:rsidRPr="00C94D19">
              <w:rPr>
                <w:rFonts w:ascii="Times New Roman" w:hAnsi="Times New Roman" w:cs="Times New Roman"/>
                <w:lang w:val="en-US"/>
              </w:rPr>
              <w:t>www</w:t>
            </w:r>
            <w:r w:rsidRPr="00EC663A">
              <w:rPr>
                <w:rFonts w:ascii="Times New Roman" w:hAnsi="Times New Roman" w:cs="Times New Roman"/>
              </w:rPr>
              <w:t>.</w:t>
            </w:r>
            <w:r w:rsidRPr="00C94D19">
              <w:rPr>
                <w:rFonts w:ascii="Times New Roman" w:hAnsi="Times New Roman" w:cs="Times New Roman"/>
                <w:lang w:val="en-US"/>
              </w:rPr>
              <w:t>schelcol</w:t>
            </w:r>
            <w:r w:rsidRPr="00EC663A">
              <w:rPr>
                <w:rFonts w:ascii="Times New Roman" w:hAnsi="Times New Roman" w:cs="Times New Roman"/>
              </w:rPr>
              <w:t>.</w:t>
            </w:r>
            <w:r w:rsidRPr="00C94D19">
              <w:rPr>
                <w:rFonts w:ascii="Times New Roman" w:hAnsi="Times New Roman" w:cs="Times New Roman"/>
                <w:lang w:val="en-US"/>
              </w:rPr>
              <w:t>ru</w:t>
            </w:r>
            <w:r w:rsidRPr="00EC663A">
              <w:rPr>
                <w:rFonts w:ascii="Times New Roman" w:hAnsi="Times New Roman" w:cs="Times New Roman"/>
              </w:rPr>
              <w:t xml:space="preserve">    </w:t>
            </w:r>
          </w:p>
          <w:p w14:paraId="4CB2B7AE" w14:textId="77777777" w:rsidR="00954FB3" w:rsidRPr="00C94D19" w:rsidRDefault="00954FB3" w:rsidP="00954FB3">
            <w:pPr>
              <w:rPr>
                <w:rFonts w:ascii="Times New Roman" w:hAnsi="Times New Roman" w:cs="Times New Roman"/>
                <w:lang w:val="en-US"/>
              </w:rPr>
            </w:pPr>
            <w:r w:rsidRPr="00C94D19">
              <w:rPr>
                <w:rFonts w:ascii="Times New Roman" w:hAnsi="Times New Roman" w:cs="Times New Roman"/>
                <w:lang w:val="en-US"/>
              </w:rPr>
              <w:t>e-mail: mo_chelkoll@mosreg.ru</w:t>
            </w:r>
          </w:p>
          <w:p w14:paraId="7F3D67E6" w14:textId="77777777" w:rsidR="00954FB3" w:rsidRPr="00C94D19" w:rsidRDefault="00954FB3" w:rsidP="00954FB3">
            <w:pPr>
              <w:rPr>
                <w:rFonts w:ascii="Times New Roman" w:hAnsi="Times New Roman" w:cs="Times New Roman"/>
                <w:lang w:val="en-US"/>
              </w:rPr>
            </w:pPr>
          </w:p>
          <w:p w14:paraId="71C7CCA7" w14:textId="77777777" w:rsidR="00954FB3" w:rsidRPr="00C94D19" w:rsidRDefault="00954FB3" w:rsidP="0095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19">
              <w:rPr>
                <w:rFonts w:ascii="Times New Roman" w:hAnsi="Times New Roman" w:cs="Times New Roman"/>
              </w:rPr>
              <w:t>Директор __________________Ф.В. Бубич</w:t>
            </w:r>
          </w:p>
          <w:p w14:paraId="6C0E992B" w14:textId="2C339F07" w:rsidR="00C84D8B" w:rsidRPr="0097725D" w:rsidRDefault="00C84D8B" w:rsidP="00AA2A22">
            <w:pPr>
              <w:pStyle w:val="ConsPlusNormal"/>
              <w:jc w:val="both"/>
            </w:pPr>
          </w:p>
        </w:tc>
        <w:tc>
          <w:tcPr>
            <w:tcW w:w="4677" w:type="dxa"/>
          </w:tcPr>
          <w:p w14:paraId="0CEF0B17" w14:textId="2F5FC626" w:rsidR="00C84D8B" w:rsidRDefault="00954FB3" w:rsidP="00C84D8B">
            <w:pPr>
              <w:pStyle w:val="ConsPlusNormal"/>
              <w:jc w:val="both"/>
            </w:pPr>
            <w:r>
              <w:t>____________________________________</w:t>
            </w:r>
          </w:p>
          <w:p w14:paraId="185E1028" w14:textId="24443E7D" w:rsidR="00954FB3" w:rsidRDefault="0095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  <w:p w14:paraId="17EDF0FF" w14:textId="77777777" w:rsidR="00954FB3" w:rsidRDefault="00954FB3" w:rsidP="00954FB3">
            <w:pPr>
              <w:pStyle w:val="ConsPlusNormal"/>
              <w:jc w:val="both"/>
            </w:pPr>
            <w:r>
              <w:t>____________________________________</w:t>
            </w:r>
          </w:p>
          <w:p w14:paraId="1E432847" w14:textId="77777777" w:rsidR="00954FB3" w:rsidRDefault="00954FB3" w:rsidP="0095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  <w:p w14:paraId="116CE3C4" w14:textId="77777777" w:rsidR="00954FB3" w:rsidRDefault="00954FB3" w:rsidP="00954FB3">
            <w:pPr>
              <w:pStyle w:val="ConsPlusNormal"/>
              <w:jc w:val="both"/>
            </w:pPr>
            <w:r>
              <w:t>____________________________________</w:t>
            </w:r>
          </w:p>
          <w:p w14:paraId="196AA3FB" w14:textId="77777777" w:rsidR="00954FB3" w:rsidRDefault="00954FB3" w:rsidP="0095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  <w:p w14:paraId="2B219C7E" w14:textId="77777777" w:rsidR="00954FB3" w:rsidRDefault="00954FB3" w:rsidP="00954FB3">
            <w:pPr>
              <w:pStyle w:val="ConsPlusNormal"/>
              <w:jc w:val="both"/>
            </w:pPr>
            <w:r>
              <w:t>____________________________________</w:t>
            </w:r>
          </w:p>
          <w:p w14:paraId="437D4C1D" w14:textId="77777777" w:rsidR="00954FB3" w:rsidRDefault="00954FB3" w:rsidP="0095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  <w:p w14:paraId="47C76DEE" w14:textId="38DDD32C" w:rsidR="00954FB3" w:rsidRDefault="00954FB3" w:rsidP="00C84D8B">
            <w:pPr>
              <w:pStyle w:val="ConsPlusNormal"/>
              <w:jc w:val="both"/>
            </w:pPr>
          </w:p>
          <w:p w14:paraId="25133DE5" w14:textId="77777777" w:rsidR="00954FB3" w:rsidRPr="00BF7EBE" w:rsidRDefault="00954FB3" w:rsidP="0095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BF7EBE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BF7EB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6E3A39A7" w14:textId="77777777" w:rsidR="00954FB3" w:rsidRPr="00BF7EBE" w:rsidRDefault="00954FB3" w:rsidP="0095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926A1" w14:textId="77777777" w:rsidR="00011036" w:rsidRPr="0097725D" w:rsidRDefault="00011036" w:rsidP="00C84D8B">
            <w:pPr>
              <w:pStyle w:val="ConsPlusNormal"/>
              <w:jc w:val="both"/>
            </w:pPr>
            <w:r>
              <w:t>М.П.</w:t>
            </w:r>
          </w:p>
        </w:tc>
      </w:tr>
    </w:tbl>
    <w:p w14:paraId="5E7E41BF" w14:textId="77777777" w:rsidR="00954FB3" w:rsidRDefault="00954FB3" w:rsidP="00A653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E64AF2" w14:textId="77777777" w:rsidR="00954FB3" w:rsidRDefault="00954FB3" w:rsidP="00A653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38A67D" w14:textId="2CAD3566" w:rsidR="008F1AC3" w:rsidRDefault="008F1AC3" w:rsidP="00A6535D">
      <w:pPr>
        <w:jc w:val="right"/>
        <w:rPr>
          <w:rFonts w:ascii="Times New Roman" w:hAnsi="Times New Roman" w:cs="Times New Roman"/>
          <w:sz w:val="24"/>
          <w:szCs w:val="24"/>
        </w:rPr>
      </w:pPr>
      <w:r w:rsidRPr="008F1AC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6535D">
        <w:rPr>
          <w:rFonts w:ascii="Times New Roman" w:hAnsi="Times New Roman" w:cs="Times New Roman"/>
          <w:sz w:val="24"/>
          <w:szCs w:val="24"/>
        </w:rPr>
        <w:t xml:space="preserve"> №</w:t>
      </w:r>
      <w:r w:rsidRPr="008F1AC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157E0A1" w14:textId="77777777" w:rsidR="008F1AC3" w:rsidRPr="008F1AC3" w:rsidRDefault="008F1AC3" w:rsidP="008F1A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от «___»__________202__г. №_____</w:t>
      </w:r>
    </w:p>
    <w:p w14:paraId="73514472" w14:textId="77777777" w:rsidR="008F1AC3" w:rsidRPr="008F1AC3" w:rsidRDefault="008F1AC3" w:rsidP="008F1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BBFF4" w14:textId="36854264" w:rsidR="008F1AC3" w:rsidRPr="008F1AC3" w:rsidRDefault="008F1AC3" w:rsidP="008918AB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8F1AC3">
        <w:rPr>
          <w:rFonts w:ascii="Times New Roman" w:hAnsi="Times New Roman" w:cs="Times New Roman"/>
          <w:spacing w:val="-7"/>
          <w:sz w:val="24"/>
          <w:szCs w:val="24"/>
        </w:rPr>
        <w:t xml:space="preserve">1. Специальность среднего профессионального образования: </w:t>
      </w:r>
      <w:r w:rsidR="00954FB3">
        <w:rPr>
          <w:rFonts w:ascii="Times New Roman" w:hAnsi="Times New Roman" w:cs="Times New Roman"/>
          <w:spacing w:val="-7"/>
          <w:sz w:val="24"/>
          <w:szCs w:val="24"/>
        </w:rPr>
        <w:t>_____________________</w:t>
      </w:r>
    </w:p>
    <w:p w14:paraId="30BFB4E8" w14:textId="691C3D57" w:rsidR="008F1AC3" w:rsidRPr="003B7F1A" w:rsidRDefault="008F1AC3" w:rsidP="008918AB">
      <w:pPr>
        <w:spacing w:after="0" w:line="240" w:lineRule="auto"/>
        <w:jc w:val="both"/>
        <w:rPr>
          <w:rFonts w:ascii="Times New Roman" w:hAnsi="Times New Roman" w:cs="Times New Roman"/>
          <w:color w:val="FF0000"/>
          <w:spacing w:val="-7"/>
          <w:sz w:val="24"/>
          <w:szCs w:val="24"/>
        </w:rPr>
      </w:pPr>
      <w:r w:rsidRPr="008F1AC3">
        <w:rPr>
          <w:rFonts w:ascii="Times New Roman" w:hAnsi="Times New Roman" w:cs="Times New Roman"/>
          <w:spacing w:val="-7"/>
          <w:sz w:val="24"/>
          <w:szCs w:val="24"/>
        </w:rPr>
        <w:t>2. Курс обучения, № группы:</w:t>
      </w:r>
      <w:r w:rsidR="003C123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54FB3">
        <w:rPr>
          <w:rFonts w:ascii="Times New Roman" w:hAnsi="Times New Roman" w:cs="Times New Roman"/>
          <w:spacing w:val="-7"/>
          <w:sz w:val="24"/>
          <w:szCs w:val="24"/>
        </w:rPr>
        <w:t>______</w:t>
      </w:r>
      <w:r w:rsidR="003C1231">
        <w:rPr>
          <w:rFonts w:ascii="Times New Roman" w:hAnsi="Times New Roman" w:cs="Times New Roman"/>
          <w:spacing w:val="-7"/>
          <w:sz w:val="24"/>
          <w:szCs w:val="24"/>
        </w:rPr>
        <w:t xml:space="preserve"> курс, группа № </w:t>
      </w:r>
      <w:r w:rsidR="00954FB3">
        <w:rPr>
          <w:rFonts w:ascii="Times New Roman" w:hAnsi="Times New Roman" w:cs="Times New Roman"/>
          <w:spacing w:val="-7"/>
          <w:sz w:val="24"/>
          <w:szCs w:val="24"/>
        </w:rPr>
        <w:t>_________________</w:t>
      </w:r>
    </w:p>
    <w:p w14:paraId="458BE3C6" w14:textId="77777777" w:rsidR="008F1AC3" w:rsidRPr="008F1AC3" w:rsidRDefault="008F1AC3" w:rsidP="0089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C3">
        <w:rPr>
          <w:rFonts w:ascii="Times New Roman" w:hAnsi="Times New Roman" w:cs="Times New Roman"/>
          <w:sz w:val="24"/>
          <w:szCs w:val="24"/>
        </w:rPr>
        <w:t>3. Сроки прохождения практической подготовки:</w:t>
      </w:r>
    </w:p>
    <w:p w14:paraId="22AE0550" w14:textId="7DB163B1" w:rsidR="008F1AC3" w:rsidRPr="008F1AC3" w:rsidRDefault="008A6F41" w:rsidP="0089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="00954FB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г. по </w:t>
      </w:r>
      <w:r w:rsidR="00954FB3">
        <w:rPr>
          <w:rFonts w:ascii="Times New Roman" w:hAnsi="Times New Roman" w:cs="Times New Roman"/>
          <w:sz w:val="24"/>
          <w:szCs w:val="24"/>
        </w:rPr>
        <w:t>______________</w:t>
      </w:r>
      <w:r w:rsidR="008F1AC3" w:rsidRPr="008F1AC3">
        <w:rPr>
          <w:rFonts w:ascii="Times New Roman" w:hAnsi="Times New Roman" w:cs="Times New Roman"/>
          <w:sz w:val="24"/>
          <w:szCs w:val="24"/>
        </w:rPr>
        <w:t xml:space="preserve"> г. – </w:t>
      </w:r>
      <w:r w:rsidR="003C1231">
        <w:rPr>
          <w:rFonts w:ascii="Times New Roman" w:hAnsi="Times New Roman" w:cs="Times New Roman"/>
          <w:sz w:val="24"/>
          <w:szCs w:val="24"/>
        </w:rPr>
        <w:t>практическая подготовка</w:t>
      </w:r>
      <w:r w:rsidR="00100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E9480" w14:textId="77777777" w:rsidR="008F1AC3" w:rsidRPr="008F1AC3" w:rsidRDefault="008F1AC3" w:rsidP="0089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C3">
        <w:rPr>
          <w:rFonts w:ascii="Times New Roman" w:hAnsi="Times New Roman" w:cs="Times New Roman"/>
          <w:sz w:val="24"/>
          <w:szCs w:val="24"/>
        </w:rPr>
        <w:t>4. Продолжительность практи</w:t>
      </w:r>
      <w:r w:rsidR="003C1231">
        <w:rPr>
          <w:rFonts w:ascii="Times New Roman" w:hAnsi="Times New Roman" w:cs="Times New Roman"/>
          <w:sz w:val="24"/>
          <w:szCs w:val="24"/>
        </w:rPr>
        <w:t>ческой подготовки</w:t>
      </w:r>
      <w:r w:rsidRPr="008F1AC3">
        <w:rPr>
          <w:rFonts w:ascii="Times New Roman" w:hAnsi="Times New Roman" w:cs="Times New Roman"/>
          <w:sz w:val="24"/>
          <w:szCs w:val="24"/>
        </w:rPr>
        <w:t>: не более 6 часов в день (не более 36 часов в неделю, при непрерывной организации практической подготовки)</w:t>
      </w:r>
    </w:p>
    <w:p w14:paraId="0F639C17" w14:textId="6381A0CE" w:rsidR="008F1AC3" w:rsidRDefault="008F1AC3" w:rsidP="008F1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AC3">
        <w:rPr>
          <w:rFonts w:ascii="Times New Roman" w:hAnsi="Times New Roman" w:cs="Times New Roman"/>
          <w:sz w:val="24"/>
          <w:szCs w:val="24"/>
        </w:rPr>
        <w:t>5.  Поименные списки, количество обучающихся:</w:t>
      </w:r>
    </w:p>
    <w:p w14:paraId="7F02EB54" w14:textId="77777777" w:rsidR="00954FB3" w:rsidRPr="008F1AC3" w:rsidRDefault="00954FB3" w:rsidP="008F1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2"/>
        <w:gridCol w:w="5840"/>
        <w:gridCol w:w="2479"/>
      </w:tblGrid>
      <w:tr w:rsidR="008F1AC3" w:rsidRPr="008F1AC3" w14:paraId="09CA38F7" w14:textId="77777777" w:rsidTr="000D23DE">
        <w:tc>
          <w:tcPr>
            <w:tcW w:w="742" w:type="dxa"/>
          </w:tcPr>
          <w:p w14:paraId="7B67CA8F" w14:textId="77777777" w:rsidR="008F1AC3" w:rsidRPr="008F1AC3" w:rsidRDefault="008F1AC3" w:rsidP="008F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0" w:type="dxa"/>
          </w:tcPr>
          <w:p w14:paraId="57D2D698" w14:textId="77777777" w:rsidR="008F1AC3" w:rsidRPr="008F1AC3" w:rsidRDefault="008F1AC3" w:rsidP="008F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3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2479" w:type="dxa"/>
          </w:tcPr>
          <w:p w14:paraId="4E7F6ECB" w14:textId="77777777" w:rsidR="008F1AC3" w:rsidRPr="008F1AC3" w:rsidRDefault="008F1AC3" w:rsidP="008F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97715B" w:rsidRPr="008F1AC3" w14:paraId="622ADC3E" w14:textId="77777777" w:rsidTr="000D23DE">
        <w:trPr>
          <w:trHeight w:val="510"/>
        </w:trPr>
        <w:tc>
          <w:tcPr>
            <w:tcW w:w="742" w:type="dxa"/>
          </w:tcPr>
          <w:p w14:paraId="2DF81FB1" w14:textId="77777777" w:rsidR="0097715B" w:rsidRPr="0097715B" w:rsidRDefault="0097715B" w:rsidP="0097715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22E4997A" w14:textId="5A502917" w:rsidR="0097715B" w:rsidRPr="0097715B" w:rsidRDefault="0097715B" w:rsidP="009771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9" w:type="dxa"/>
          </w:tcPr>
          <w:p w14:paraId="36E09E6F" w14:textId="194A8154" w:rsidR="0097715B" w:rsidRPr="0097715B" w:rsidRDefault="0097715B" w:rsidP="009771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15B" w:rsidRPr="008F1AC3" w14:paraId="44F362D6" w14:textId="77777777" w:rsidTr="000D23DE">
        <w:trPr>
          <w:trHeight w:val="510"/>
        </w:trPr>
        <w:tc>
          <w:tcPr>
            <w:tcW w:w="742" w:type="dxa"/>
          </w:tcPr>
          <w:p w14:paraId="21502126" w14:textId="77777777" w:rsidR="0097715B" w:rsidRPr="0097715B" w:rsidRDefault="0097715B" w:rsidP="0097715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1A14747E" w14:textId="08C2453F" w:rsidR="0097715B" w:rsidRPr="0097715B" w:rsidRDefault="0097715B" w:rsidP="0097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1DC5B668" w14:textId="50452C53" w:rsidR="0097715B" w:rsidRPr="0097715B" w:rsidRDefault="0097715B" w:rsidP="009771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15B" w:rsidRPr="008F1AC3" w14:paraId="0BC586D0" w14:textId="77777777" w:rsidTr="000D23DE">
        <w:trPr>
          <w:trHeight w:val="510"/>
        </w:trPr>
        <w:tc>
          <w:tcPr>
            <w:tcW w:w="742" w:type="dxa"/>
          </w:tcPr>
          <w:p w14:paraId="48238847" w14:textId="77777777" w:rsidR="0097715B" w:rsidRPr="0097715B" w:rsidRDefault="0097715B" w:rsidP="0097715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162FF226" w14:textId="03CBE467" w:rsidR="0097715B" w:rsidRPr="000D23DE" w:rsidRDefault="0097715B" w:rsidP="0097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486953ED" w14:textId="1FE7343E" w:rsidR="0097715B" w:rsidRPr="000D23DE" w:rsidRDefault="0097715B" w:rsidP="009771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15B" w:rsidRPr="008F1AC3" w14:paraId="70C76EDC" w14:textId="77777777" w:rsidTr="000D23DE">
        <w:trPr>
          <w:trHeight w:val="510"/>
        </w:trPr>
        <w:tc>
          <w:tcPr>
            <w:tcW w:w="742" w:type="dxa"/>
          </w:tcPr>
          <w:p w14:paraId="33D199A1" w14:textId="77777777" w:rsidR="0097715B" w:rsidRPr="0097715B" w:rsidRDefault="0097715B" w:rsidP="0097715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0AFF7495" w14:textId="3D903B60" w:rsidR="0097715B" w:rsidRPr="000D23DE" w:rsidRDefault="0097715B" w:rsidP="0097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0528295C" w14:textId="4005E789" w:rsidR="0097715B" w:rsidRPr="000D23DE" w:rsidRDefault="0097715B" w:rsidP="009771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B4221" w14:textId="77777777" w:rsidR="008F1AC3" w:rsidRPr="008F1AC3" w:rsidRDefault="008F1AC3" w:rsidP="008F1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4E154" w14:textId="77777777" w:rsidR="008F1AC3" w:rsidRPr="008F1AC3" w:rsidRDefault="008F1AC3" w:rsidP="008F1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AC3">
        <w:rPr>
          <w:rFonts w:ascii="Times New Roman" w:hAnsi="Times New Roman" w:cs="Times New Roman"/>
          <w:sz w:val="24"/>
          <w:szCs w:val="24"/>
        </w:rPr>
        <w:t>6. Ответственный руководитель от организации (колледжа) по практической подготовк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"/>
        <w:gridCol w:w="3272"/>
        <w:gridCol w:w="3085"/>
        <w:gridCol w:w="2211"/>
      </w:tblGrid>
      <w:tr w:rsidR="008F1AC3" w:rsidRPr="008F1AC3" w14:paraId="13C263AD" w14:textId="77777777" w:rsidTr="003B7F1A">
        <w:tc>
          <w:tcPr>
            <w:tcW w:w="719" w:type="dxa"/>
          </w:tcPr>
          <w:p w14:paraId="6905185F" w14:textId="77777777" w:rsidR="008F1AC3" w:rsidRPr="008F1AC3" w:rsidRDefault="008F1AC3" w:rsidP="008F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72" w:type="dxa"/>
          </w:tcPr>
          <w:p w14:paraId="0384F1F2" w14:textId="77777777" w:rsidR="008F1AC3" w:rsidRPr="008F1AC3" w:rsidRDefault="008F1AC3" w:rsidP="008F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085" w:type="dxa"/>
          </w:tcPr>
          <w:p w14:paraId="1E4286F1" w14:textId="77777777" w:rsidR="008F1AC3" w:rsidRPr="008F1AC3" w:rsidRDefault="008F1AC3" w:rsidP="008F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11" w:type="dxa"/>
          </w:tcPr>
          <w:p w14:paraId="793F7D9A" w14:textId="77777777" w:rsidR="008F1AC3" w:rsidRPr="008F1AC3" w:rsidRDefault="008F1AC3" w:rsidP="008F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8F1AC3" w:rsidRPr="008F1AC3" w14:paraId="10F5B45E" w14:textId="77777777" w:rsidTr="003B7F1A">
        <w:tc>
          <w:tcPr>
            <w:tcW w:w="719" w:type="dxa"/>
          </w:tcPr>
          <w:p w14:paraId="23769886" w14:textId="77777777" w:rsidR="008F1AC3" w:rsidRPr="00100C98" w:rsidRDefault="003B7F1A" w:rsidP="008F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14:paraId="17C61AC2" w14:textId="43DC8C03" w:rsidR="008F1AC3" w:rsidRPr="00100C98" w:rsidRDefault="008F1AC3" w:rsidP="008F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25FD424B" w14:textId="55D0BC81" w:rsidR="008F1AC3" w:rsidRPr="00100C98" w:rsidRDefault="008F1AC3" w:rsidP="008F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FE50B76" w14:textId="6142AC16" w:rsidR="008F1AC3" w:rsidRPr="00100C98" w:rsidRDefault="008F1AC3" w:rsidP="008F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1A" w:rsidRPr="008F1AC3" w14:paraId="2710FF20" w14:textId="77777777" w:rsidTr="003B7F1A">
        <w:tc>
          <w:tcPr>
            <w:tcW w:w="719" w:type="dxa"/>
          </w:tcPr>
          <w:p w14:paraId="3D152F6C" w14:textId="77777777" w:rsidR="003B7F1A" w:rsidRPr="00100C98" w:rsidRDefault="003B7F1A" w:rsidP="008F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14:paraId="70C921B1" w14:textId="75909FF4" w:rsidR="003B7F1A" w:rsidRPr="00100C98" w:rsidRDefault="003B7F1A" w:rsidP="008F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6F1E6CDF" w14:textId="765D54F1" w:rsidR="003B7F1A" w:rsidRPr="00100C98" w:rsidRDefault="003B7F1A" w:rsidP="003B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D43A4AA" w14:textId="7EF41F2F" w:rsidR="003B7F1A" w:rsidRPr="00100C98" w:rsidRDefault="003B7F1A" w:rsidP="008F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841B8" w14:textId="77777777" w:rsidR="008F1AC3" w:rsidRPr="008F1AC3" w:rsidRDefault="008F1AC3" w:rsidP="008F1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E1A8C" w14:textId="77777777" w:rsidR="008F1AC3" w:rsidRDefault="008F1AC3" w:rsidP="008F1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AC3">
        <w:rPr>
          <w:rFonts w:ascii="Times New Roman" w:hAnsi="Times New Roman" w:cs="Times New Roman"/>
          <w:sz w:val="24"/>
          <w:szCs w:val="24"/>
        </w:rPr>
        <w:t>7. Компоненты образовательной программы, при реализации которых организуется практическая подготовка:</w:t>
      </w:r>
    </w:p>
    <w:p w14:paraId="576D1326" w14:textId="77777777" w:rsidR="008F1AC3" w:rsidRDefault="008F1AC3" w:rsidP="008F1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812"/>
        <w:gridCol w:w="958"/>
      </w:tblGrid>
      <w:tr w:rsidR="003B7F1A" w:rsidRPr="000253ED" w14:paraId="7B480D16" w14:textId="77777777" w:rsidTr="00100C98">
        <w:tc>
          <w:tcPr>
            <w:tcW w:w="675" w:type="dxa"/>
          </w:tcPr>
          <w:p w14:paraId="0E846BAE" w14:textId="77777777" w:rsidR="003B7F1A" w:rsidRPr="0097715B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71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</w:tcPr>
          <w:p w14:paraId="0923A1A5" w14:textId="77777777" w:rsidR="003B7F1A" w:rsidRPr="0097715B" w:rsidRDefault="003B7F1A" w:rsidP="00100C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71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практики</w:t>
            </w:r>
          </w:p>
        </w:tc>
        <w:tc>
          <w:tcPr>
            <w:tcW w:w="5812" w:type="dxa"/>
          </w:tcPr>
          <w:p w14:paraId="36FCE998" w14:textId="77777777" w:rsidR="003B7F1A" w:rsidRPr="0097715B" w:rsidRDefault="003B7F1A" w:rsidP="00100C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71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работ</w:t>
            </w:r>
          </w:p>
        </w:tc>
        <w:tc>
          <w:tcPr>
            <w:tcW w:w="958" w:type="dxa"/>
          </w:tcPr>
          <w:p w14:paraId="1F9A3DF8" w14:textId="77777777" w:rsidR="003B7F1A" w:rsidRPr="0097715B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71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3B7F1A" w:rsidRPr="000253ED" w14:paraId="0B264F3C" w14:textId="77777777" w:rsidTr="00100C98">
        <w:tc>
          <w:tcPr>
            <w:tcW w:w="675" w:type="dxa"/>
          </w:tcPr>
          <w:p w14:paraId="162AF576" w14:textId="77777777" w:rsidR="003B7F1A" w:rsidRPr="000253ED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253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14:paraId="09177C13" w14:textId="77777777" w:rsidR="003B7F1A" w:rsidRPr="008918AB" w:rsidRDefault="003B7F1A" w:rsidP="00100C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64FF8DF6" w14:textId="0936FCFB" w:rsidR="003B7F1A" w:rsidRPr="008918AB" w:rsidRDefault="003B7F1A" w:rsidP="008918A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14:paraId="3AF604E3" w14:textId="48553DF7" w:rsidR="003B7F1A" w:rsidRPr="000253ED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4FB3" w:rsidRPr="000253ED" w14:paraId="7FF0D5A5" w14:textId="77777777" w:rsidTr="00100C98">
        <w:tc>
          <w:tcPr>
            <w:tcW w:w="675" w:type="dxa"/>
          </w:tcPr>
          <w:p w14:paraId="2B7CBCE4" w14:textId="77777777" w:rsidR="00954FB3" w:rsidRPr="000253ED" w:rsidRDefault="00954FB3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6B6732B2" w14:textId="77777777" w:rsidR="00954FB3" w:rsidRPr="008918AB" w:rsidRDefault="00954FB3" w:rsidP="00100C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7110B585" w14:textId="77777777" w:rsidR="00954FB3" w:rsidRPr="008918AB" w:rsidRDefault="00954FB3" w:rsidP="008918A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14:paraId="2910AE06" w14:textId="77777777" w:rsidR="00954FB3" w:rsidRPr="000253ED" w:rsidRDefault="00954FB3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4FB3" w:rsidRPr="000253ED" w14:paraId="7F06B995" w14:textId="77777777" w:rsidTr="00100C98">
        <w:tc>
          <w:tcPr>
            <w:tcW w:w="675" w:type="dxa"/>
          </w:tcPr>
          <w:p w14:paraId="1A891C76" w14:textId="77777777" w:rsidR="00954FB3" w:rsidRPr="000253ED" w:rsidRDefault="00954FB3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19158AC0" w14:textId="77777777" w:rsidR="00954FB3" w:rsidRPr="008918AB" w:rsidRDefault="00954FB3" w:rsidP="00100C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6A789DD9" w14:textId="77777777" w:rsidR="00954FB3" w:rsidRPr="008918AB" w:rsidRDefault="00954FB3" w:rsidP="008918A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14:paraId="304C6D38" w14:textId="77777777" w:rsidR="00954FB3" w:rsidRPr="000253ED" w:rsidRDefault="00954FB3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4FB3" w:rsidRPr="000253ED" w14:paraId="00B7800A" w14:textId="77777777" w:rsidTr="00100C98">
        <w:tc>
          <w:tcPr>
            <w:tcW w:w="675" w:type="dxa"/>
          </w:tcPr>
          <w:p w14:paraId="0B120B45" w14:textId="77777777" w:rsidR="00954FB3" w:rsidRPr="000253ED" w:rsidRDefault="00954FB3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4E46FC81" w14:textId="77777777" w:rsidR="00954FB3" w:rsidRPr="008918AB" w:rsidRDefault="00954FB3" w:rsidP="00100C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1451C1AC" w14:textId="77777777" w:rsidR="00954FB3" w:rsidRPr="008918AB" w:rsidRDefault="00954FB3" w:rsidP="008918A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14:paraId="1F7FB10A" w14:textId="77777777" w:rsidR="00954FB3" w:rsidRPr="000253ED" w:rsidRDefault="00954FB3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4FB3" w:rsidRPr="000253ED" w14:paraId="38BAF58E" w14:textId="77777777" w:rsidTr="00100C98">
        <w:tc>
          <w:tcPr>
            <w:tcW w:w="675" w:type="dxa"/>
          </w:tcPr>
          <w:p w14:paraId="4F2C5A3C" w14:textId="77777777" w:rsidR="00954FB3" w:rsidRPr="000253ED" w:rsidRDefault="00954FB3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738EA1FC" w14:textId="77777777" w:rsidR="00954FB3" w:rsidRPr="008918AB" w:rsidRDefault="00954FB3" w:rsidP="00100C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41E939DB" w14:textId="77777777" w:rsidR="00954FB3" w:rsidRPr="008918AB" w:rsidRDefault="00954FB3" w:rsidP="008918A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14:paraId="2B5D6365" w14:textId="77777777" w:rsidR="00954FB3" w:rsidRPr="000253ED" w:rsidRDefault="00954FB3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4FB3" w:rsidRPr="000253ED" w14:paraId="68D793E8" w14:textId="77777777" w:rsidTr="00100C98">
        <w:tc>
          <w:tcPr>
            <w:tcW w:w="675" w:type="dxa"/>
          </w:tcPr>
          <w:p w14:paraId="6BB61AD8" w14:textId="77777777" w:rsidR="00954FB3" w:rsidRPr="000253ED" w:rsidRDefault="00954FB3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4430B732" w14:textId="77777777" w:rsidR="00954FB3" w:rsidRPr="008918AB" w:rsidRDefault="00954FB3" w:rsidP="00100C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1BF0D434" w14:textId="77777777" w:rsidR="00954FB3" w:rsidRPr="008918AB" w:rsidRDefault="00954FB3" w:rsidP="008918A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14:paraId="01099CF8" w14:textId="77777777" w:rsidR="00954FB3" w:rsidRPr="000253ED" w:rsidRDefault="00954FB3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4FB3" w:rsidRPr="000253ED" w14:paraId="16CE1E1E" w14:textId="77777777" w:rsidTr="00100C98">
        <w:tc>
          <w:tcPr>
            <w:tcW w:w="675" w:type="dxa"/>
          </w:tcPr>
          <w:p w14:paraId="06968FA4" w14:textId="77777777" w:rsidR="00954FB3" w:rsidRPr="000253ED" w:rsidRDefault="00954FB3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591145F7" w14:textId="77777777" w:rsidR="00954FB3" w:rsidRPr="008918AB" w:rsidRDefault="00954FB3" w:rsidP="00100C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06B60833" w14:textId="77777777" w:rsidR="00954FB3" w:rsidRPr="008918AB" w:rsidRDefault="00954FB3" w:rsidP="008918A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14:paraId="10653C7C" w14:textId="77777777" w:rsidR="00954FB3" w:rsidRPr="000253ED" w:rsidRDefault="00954FB3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4FB3" w:rsidRPr="000253ED" w14:paraId="1C4B1D88" w14:textId="77777777" w:rsidTr="00100C98">
        <w:tc>
          <w:tcPr>
            <w:tcW w:w="675" w:type="dxa"/>
          </w:tcPr>
          <w:p w14:paraId="5E805888" w14:textId="77777777" w:rsidR="00954FB3" w:rsidRPr="000253ED" w:rsidRDefault="00954FB3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7CD1546F" w14:textId="77777777" w:rsidR="00954FB3" w:rsidRPr="008918AB" w:rsidRDefault="00954FB3" w:rsidP="00100C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05A13045" w14:textId="77777777" w:rsidR="00954FB3" w:rsidRPr="008918AB" w:rsidRDefault="00954FB3" w:rsidP="008918A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14:paraId="13C589FB" w14:textId="77777777" w:rsidR="00954FB3" w:rsidRPr="000253ED" w:rsidRDefault="00954FB3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4FB3" w:rsidRPr="000253ED" w14:paraId="537C6B77" w14:textId="77777777" w:rsidTr="00100C98">
        <w:tc>
          <w:tcPr>
            <w:tcW w:w="675" w:type="dxa"/>
          </w:tcPr>
          <w:p w14:paraId="7B32836A" w14:textId="77777777" w:rsidR="00954FB3" w:rsidRPr="000253ED" w:rsidRDefault="00954FB3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5BE869F9" w14:textId="77777777" w:rsidR="00954FB3" w:rsidRPr="008918AB" w:rsidRDefault="00954FB3" w:rsidP="00100C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7E366805" w14:textId="77777777" w:rsidR="00954FB3" w:rsidRPr="008918AB" w:rsidRDefault="00954FB3" w:rsidP="008918A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14:paraId="08417D9B" w14:textId="77777777" w:rsidR="00954FB3" w:rsidRPr="000253ED" w:rsidRDefault="00954FB3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B7F1A" w:rsidRPr="000253ED" w14:paraId="19A96B46" w14:textId="77777777" w:rsidTr="00100C98">
        <w:tc>
          <w:tcPr>
            <w:tcW w:w="675" w:type="dxa"/>
            <w:vMerge w:val="restart"/>
          </w:tcPr>
          <w:p w14:paraId="57BA714F" w14:textId="77777777" w:rsidR="003B7F1A" w:rsidRPr="000253ED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3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</w:tcPr>
          <w:p w14:paraId="754AEECF" w14:textId="1D905280" w:rsidR="003B7F1A" w:rsidRPr="008918AB" w:rsidRDefault="003B7F1A" w:rsidP="008918A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56B8643F" w14:textId="4F9B8D80" w:rsidR="003B7F1A" w:rsidRPr="008918AB" w:rsidRDefault="003B7F1A" w:rsidP="008918A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14:paraId="7AEAB833" w14:textId="1D93F144" w:rsidR="003B7F1A" w:rsidRPr="000253ED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B7F1A" w:rsidRPr="000253ED" w14:paraId="01296B8A" w14:textId="77777777" w:rsidTr="00100C98">
        <w:tc>
          <w:tcPr>
            <w:tcW w:w="675" w:type="dxa"/>
            <w:vMerge/>
          </w:tcPr>
          <w:p w14:paraId="138521E4" w14:textId="77777777" w:rsidR="003B7F1A" w:rsidRPr="000253ED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14:paraId="7571E9E9" w14:textId="77777777" w:rsidR="003B7F1A" w:rsidRPr="008918AB" w:rsidRDefault="003B7F1A" w:rsidP="008918A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2E2797CA" w14:textId="243ACE25" w:rsidR="003B7F1A" w:rsidRPr="008918AB" w:rsidRDefault="003B7F1A" w:rsidP="008918A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14:paraId="3FF6FBDF" w14:textId="44B9BAA9" w:rsidR="003B7F1A" w:rsidRPr="000253ED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B7F1A" w:rsidRPr="000253ED" w14:paraId="34DF395D" w14:textId="77777777" w:rsidTr="00100C98">
        <w:tc>
          <w:tcPr>
            <w:tcW w:w="675" w:type="dxa"/>
            <w:vMerge/>
          </w:tcPr>
          <w:p w14:paraId="2D0F3239" w14:textId="77777777" w:rsidR="003B7F1A" w:rsidRPr="000253ED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3B068B2D" w14:textId="6F80301F" w:rsidR="003B7F1A" w:rsidRPr="008918AB" w:rsidRDefault="003B7F1A" w:rsidP="008918A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051613DB" w14:textId="39A44F3A" w:rsidR="003B7F1A" w:rsidRPr="008918AB" w:rsidRDefault="003B7F1A" w:rsidP="008918A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14:paraId="3B0473E7" w14:textId="7F0338BB" w:rsidR="003B7F1A" w:rsidRPr="000253ED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B7F1A" w:rsidRPr="000253ED" w14:paraId="3D7F1F3C" w14:textId="77777777" w:rsidTr="00100C98">
        <w:tc>
          <w:tcPr>
            <w:tcW w:w="675" w:type="dxa"/>
            <w:vMerge/>
          </w:tcPr>
          <w:p w14:paraId="72A87375" w14:textId="77777777" w:rsidR="003B7F1A" w:rsidRPr="000253ED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43624511" w14:textId="77777777" w:rsidR="003B7F1A" w:rsidRPr="008918AB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2C0076DE" w14:textId="0A751216" w:rsidR="003B7F1A" w:rsidRPr="008918AB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8DCE663" w14:textId="23C2FD1D" w:rsidR="003B7F1A" w:rsidRPr="000253ED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F1A" w:rsidRPr="000253ED" w14:paraId="2A94D2E4" w14:textId="77777777" w:rsidTr="00100C98">
        <w:tc>
          <w:tcPr>
            <w:tcW w:w="675" w:type="dxa"/>
            <w:vMerge/>
          </w:tcPr>
          <w:p w14:paraId="50DE0E46" w14:textId="77777777" w:rsidR="003B7F1A" w:rsidRPr="000253ED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71D66639" w14:textId="77777777" w:rsidR="003B7F1A" w:rsidRPr="000253ED" w:rsidRDefault="000253ED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53E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12" w:type="dxa"/>
          </w:tcPr>
          <w:p w14:paraId="491C8DE5" w14:textId="77777777" w:rsidR="003B7F1A" w:rsidRPr="000253ED" w:rsidRDefault="003B7F1A" w:rsidP="00100C9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14:paraId="677C6753" w14:textId="48439395" w:rsidR="003B7F1A" w:rsidRPr="000253ED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B7F1A" w:rsidRPr="000253ED" w14:paraId="57FB33B1" w14:textId="77777777" w:rsidTr="00100C98">
        <w:tc>
          <w:tcPr>
            <w:tcW w:w="675" w:type="dxa"/>
            <w:vMerge/>
          </w:tcPr>
          <w:p w14:paraId="2A6B3259" w14:textId="77777777" w:rsidR="003B7F1A" w:rsidRPr="000253ED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6D7738AD" w14:textId="77777777" w:rsidR="003B7F1A" w:rsidRPr="000253ED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1C63578" w14:textId="77777777" w:rsidR="003B7F1A" w:rsidRPr="000253ED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7BFDF05E" w14:textId="77777777" w:rsidR="003B7F1A" w:rsidRPr="000253ED" w:rsidRDefault="003B7F1A" w:rsidP="00100C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FAFCB8" w14:textId="77777777" w:rsidR="008F1AC3" w:rsidRDefault="008F1AC3" w:rsidP="00CF1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DFC80" w14:textId="77777777" w:rsidR="000253ED" w:rsidRDefault="000253ED" w:rsidP="00CF1C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954FB3" w:rsidRPr="0097725D" w14:paraId="7512158A" w14:textId="77777777" w:rsidTr="00ED514A">
        <w:tc>
          <w:tcPr>
            <w:tcW w:w="4678" w:type="dxa"/>
          </w:tcPr>
          <w:p w14:paraId="51553E9F" w14:textId="77777777" w:rsidR="00954FB3" w:rsidRPr="0097725D" w:rsidRDefault="00954FB3" w:rsidP="00ED514A">
            <w:pPr>
              <w:pStyle w:val="ConsPlusNormal"/>
            </w:pPr>
            <w:r w:rsidRPr="0097725D">
              <w:t>Организация:</w:t>
            </w:r>
          </w:p>
        </w:tc>
        <w:tc>
          <w:tcPr>
            <w:tcW w:w="4677" w:type="dxa"/>
          </w:tcPr>
          <w:p w14:paraId="4E502E6E" w14:textId="77777777" w:rsidR="00954FB3" w:rsidRPr="0097725D" w:rsidRDefault="00954FB3" w:rsidP="00ED514A">
            <w:pPr>
              <w:pStyle w:val="ConsPlusNormal"/>
            </w:pPr>
            <w:r>
              <w:t>Профильная организация:</w:t>
            </w:r>
          </w:p>
        </w:tc>
      </w:tr>
      <w:tr w:rsidR="00954FB3" w:rsidRPr="0097725D" w14:paraId="13936F15" w14:textId="77777777" w:rsidTr="00ED514A">
        <w:tc>
          <w:tcPr>
            <w:tcW w:w="4678" w:type="dxa"/>
          </w:tcPr>
          <w:p w14:paraId="51D13855" w14:textId="77777777" w:rsidR="00954FB3" w:rsidRPr="00C94D19" w:rsidRDefault="00954FB3" w:rsidP="00ED514A">
            <w:pPr>
              <w:pStyle w:val="ae"/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 xml:space="preserve">ГБПОУ МО «ЩЕЛКОВСКИЙ КОЛЛЕДЖ» </w:t>
            </w:r>
          </w:p>
          <w:p w14:paraId="626AEF9E" w14:textId="77777777" w:rsidR="00954FB3" w:rsidRPr="00C94D19" w:rsidRDefault="00954FB3" w:rsidP="00ED514A">
            <w:pPr>
              <w:pStyle w:val="ae"/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>Адрес: 141143, Московская обл., го. Щелково, д. Долгое Ледово, ул. Центральная, д.33.</w:t>
            </w:r>
          </w:p>
          <w:p w14:paraId="3B7758F7" w14:textId="77777777" w:rsidR="00954FB3" w:rsidRPr="00C94D19" w:rsidRDefault="00954FB3" w:rsidP="00ED514A">
            <w:pPr>
              <w:pStyle w:val="ae"/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>БИК 004525987</w:t>
            </w:r>
          </w:p>
          <w:p w14:paraId="6C9CCA07" w14:textId="77777777" w:rsidR="00954FB3" w:rsidRPr="00C94D19" w:rsidRDefault="00954FB3" w:rsidP="00ED514A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C94D19">
              <w:rPr>
                <w:rFonts w:ascii="Times New Roman" w:hAnsi="Times New Roman" w:cs="Times New Roman"/>
              </w:rPr>
              <w:t xml:space="preserve">ИНН: </w:t>
            </w:r>
            <w:r w:rsidRPr="00C94D19">
              <w:rPr>
                <w:rFonts w:ascii="Times New Roman" w:hAnsi="Times New Roman" w:cs="Times New Roman"/>
                <w:bCs/>
              </w:rPr>
              <w:t xml:space="preserve">5050047532  </w:t>
            </w:r>
          </w:p>
          <w:p w14:paraId="55FF67A0" w14:textId="77777777" w:rsidR="00954FB3" w:rsidRPr="00C94D19" w:rsidRDefault="00954FB3" w:rsidP="00ED514A">
            <w:pPr>
              <w:pStyle w:val="ae"/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 xml:space="preserve">ОГРН: 1045010203314   </w:t>
            </w:r>
          </w:p>
          <w:p w14:paraId="42375358" w14:textId="77777777" w:rsidR="00954FB3" w:rsidRPr="00C94D19" w:rsidRDefault="00954FB3" w:rsidP="00ED514A">
            <w:pPr>
              <w:pStyle w:val="ae"/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>ОКТМО: 46788000</w:t>
            </w:r>
          </w:p>
          <w:p w14:paraId="5F853839" w14:textId="77777777" w:rsidR="00954FB3" w:rsidRPr="00C94D19" w:rsidRDefault="00954FB3" w:rsidP="00ED514A">
            <w:pPr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 xml:space="preserve">Тел.: (499) 346-37-14     Т/Ф: (496) 569-32-39 </w:t>
            </w:r>
          </w:p>
          <w:p w14:paraId="14CADA12" w14:textId="77777777" w:rsidR="00954FB3" w:rsidRPr="00954FB3" w:rsidRDefault="00954FB3" w:rsidP="00ED514A">
            <w:pPr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>сайт</w:t>
            </w:r>
            <w:r w:rsidRPr="00954FB3">
              <w:rPr>
                <w:rFonts w:ascii="Times New Roman" w:hAnsi="Times New Roman" w:cs="Times New Roman"/>
              </w:rPr>
              <w:t xml:space="preserve">: </w:t>
            </w:r>
            <w:r w:rsidRPr="00C94D19">
              <w:rPr>
                <w:rFonts w:ascii="Times New Roman" w:hAnsi="Times New Roman" w:cs="Times New Roman"/>
                <w:lang w:val="en-US"/>
              </w:rPr>
              <w:t>www</w:t>
            </w:r>
            <w:r w:rsidRPr="00954FB3">
              <w:rPr>
                <w:rFonts w:ascii="Times New Roman" w:hAnsi="Times New Roman" w:cs="Times New Roman"/>
              </w:rPr>
              <w:t>.</w:t>
            </w:r>
            <w:r w:rsidRPr="00C94D19">
              <w:rPr>
                <w:rFonts w:ascii="Times New Roman" w:hAnsi="Times New Roman" w:cs="Times New Roman"/>
                <w:lang w:val="en-US"/>
              </w:rPr>
              <w:t>schelcol</w:t>
            </w:r>
            <w:r w:rsidRPr="00954FB3">
              <w:rPr>
                <w:rFonts w:ascii="Times New Roman" w:hAnsi="Times New Roman" w:cs="Times New Roman"/>
              </w:rPr>
              <w:t>.</w:t>
            </w:r>
            <w:r w:rsidRPr="00C94D19">
              <w:rPr>
                <w:rFonts w:ascii="Times New Roman" w:hAnsi="Times New Roman" w:cs="Times New Roman"/>
                <w:lang w:val="en-US"/>
              </w:rPr>
              <w:t>ru</w:t>
            </w:r>
            <w:r w:rsidRPr="00954FB3">
              <w:rPr>
                <w:rFonts w:ascii="Times New Roman" w:hAnsi="Times New Roman" w:cs="Times New Roman"/>
              </w:rPr>
              <w:t xml:space="preserve">    </w:t>
            </w:r>
          </w:p>
          <w:p w14:paraId="451CA594" w14:textId="77777777" w:rsidR="00954FB3" w:rsidRPr="00C94D19" w:rsidRDefault="00954FB3" w:rsidP="00ED514A">
            <w:pPr>
              <w:rPr>
                <w:rFonts w:ascii="Times New Roman" w:hAnsi="Times New Roman" w:cs="Times New Roman"/>
                <w:lang w:val="en-US"/>
              </w:rPr>
            </w:pPr>
            <w:r w:rsidRPr="00C94D19">
              <w:rPr>
                <w:rFonts w:ascii="Times New Roman" w:hAnsi="Times New Roman" w:cs="Times New Roman"/>
                <w:lang w:val="en-US"/>
              </w:rPr>
              <w:t>e-mail: mo_chelkoll@mosreg.ru</w:t>
            </w:r>
          </w:p>
          <w:p w14:paraId="7708EBB7" w14:textId="77777777" w:rsidR="00954FB3" w:rsidRPr="00C94D19" w:rsidRDefault="00954FB3" w:rsidP="00ED514A">
            <w:pPr>
              <w:rPr>
                <w:rFonts w:ascii="Times New Roman" w:hAnsi="Times New Roman" w:cs="Times New Roman"/>
                <w:lang w:val="en-US"/>
              </w:rPr>
            </w:pPr>
          </w:p>
          <w:p w14:paraId="2C47BA3A" w14:textId="77777777" w:rsidR="00954FB3" w:rsidRPr="00C94D19" w:rsidRDefault="00954FB3" w:rsidP="00ED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19">
              <w:rPr>
                <w:rFonts w:ascii="Times New Roman" w:hAnsi="Times New Roman" w:cs="Times New Roman"/>
              </w:rPr>
              <w:t>Директор __________________Ф.В. Бубич</w:t>
            </w:r>
          </w:p>
          <w:p w14:paraId="56C00887" w14:textId="77777777" w:rsidR="00954FB3" w:rsidRPr="0097725D" w:rsidRDefault="00954FB3" w:rsidP="00ED514A">
            <w:pPr>
              <w:pStyle w:val="ConsPlusNormal"/>
              <w:jc w:val="both"/>
            </w:pPr>
          </w:p>
        </w:tc>
        <w:tc>
          <w:tcPr>
            <w:tcW w:w="4677" w:type="dxa"/>
          </w:tcPr>
          <w:p w14:paraId="20140B7F" w14:textId="77777777" w:rsidR="00954FB3" w:rsidRDefault="00954FB3" w:rsidP="00ED514A">
            <w:pPr>
              <w:pStyle w:val="ConsPlusNormal"/>
              <w:jc w:val="both"/>
            </w:pPr>
            <w:r>
              <w:t>____________________________________</w:t>
            </w:r>
          </w:p>
          <w:p w14:paraId="3C09C28E" w14:textId="77777777" w:rsidR="00954FB3" w:rsidRDefault="00954FB3" w:rsidP="00ED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  <w:p w14:paraId="5D799CFF" w14:textId="77777777" w:rsidR="00954FB3" w:rsidRDefault="00954FB3" w:rsidP="00ED514A">
            <w:pPr>
              <w:pStyle w:val="ConsPlusNormal"/>
              <w:jc w:val="both"/>
            </w:pPr>
            <w:r>
              <w:t>____________________________________</w:t>
            </w:r>
          </w:p>
          <w:p w14:paraId="1D88D38E" w14:textId="77777777" w:rsidR="00954FB3" w:rsidRDefault="00954FB3" w:rsidP="00ED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  <w:p w14:paraId="2528BE29" w14:textId="77777777" w:rsidR="00954FB3" w:rsidRDefault="00954FB3" w:rsidP="00ED514A">
            <w:pPr>
              <w:pStyle w:val="ConsPlusNormal"/>
              <w:jc w:val="both"/>
            </w:pPr>
            <w:r>
              <w:t>____________________________________</w:t>
            </w:r>
          </w:p>
          <w:p w14:paraId="271400FD" w14:textId="77777777" w:rsidR="00954FB3" w:rsidRDefault="00954FB3" w:rsidP="00ED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  <w:p w14:paraId="4576B86F" w14:textId="77777777" w:rsidR="00954FB3" w:rsidRDefault="00954FB3" w:rsidP="00ED514A">
            <w:pPr>
              <w:pStyle w:val="ConsPlusNormal"/>
              <w:jc w:val="both"/>
            </w:pPr>
            <w:r>
              <w:t>____________________________________</w:t>
            </w:r>
          </w:p>
          <w:p w14:paraId="768E61F2" w14:textId="77777777" w:rsidR="00954FB3" w:rsidRDefault="00954FB3" w:rsidP="00ED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  <w:p w14:paraId="4F508922" w14:textId="77777777" w:rsidR="00954FB3" w:rsidRDefault="00954FB3" w:rsidP="00ED514A">
            <w:pPr>
              <w:pStyle w:val="ConsPlusNormal"/>
              <w:jc w:val="both"/>
            </w:pPr>
          </w:p>
          <w:p w14:paraId="5FA9BFE1" w14:textId="77777777" w:rsidR="00954FB3" w:rsidRPr="00BF7EBE" w:rsidRDefault="00954FB3" w:rsidP="00ED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BF7EBE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BF7EB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0E331579" w14:textId="77777777" w:rsidR="00954FB3" w:rsidRPr="00BF7EBE" w:rsidRDefault="00954FB3" w:rsidP="00ED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B8AAA" w14:textId="77777777" w:rsidR="00954FB3" w:rsidRPr="0097725D" w:rsidRDefault="00954FB3" w:rsidP="00ED514A">
            <w:pPr>
              <w:pStyle w:val="ConsPlusNormal"/>
              <w:jc w:val="both"/>
            </w:pPr>
            <w:r>
              <w:t>М.П.</w:t>
            </w:r>
          </w:p>
        </w:tc>
      </w:tr>
    </w:tbl>
    <w:p w14:paraId="16D18F14" w14:textId="77777777" w:rsidR="00EC663A" w:rsidRDefault="00EC663A" w:rsidP="008F1A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15C442F1" w14:textId="77777777" w:rsidR="00EC663A" w:rsidRDefault="00EC6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EB6219" w14:textId="006AA18D" w:rsidR="008F1AC3" w:rsidRPr="008F1AC3" w:rsidRDefault="008F1AC3" w:rsidP="008F1A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1AC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6535D">
        <w:rPr>
          <w:rFonts w:ascii="Times New Roman" w:hAnsi="Times New Roman" w:cs="Times New Roman"/>
          <w:sz w:val="24"/>
          <w:szCs w:val="24"/>
        </w:rPr>
        <w:t xml:space="preserve"> №</w:t>
      </w:r>
      <w:r w:rsidRPr="008F1AC3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41F45E2" w14:textId="1A6A8E28" w:rsidR="008F1AC3" w:rsidRPr="008F1AC3" w:rsidRDefault="008F1AC3" w:rsidP="00EC663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8F1AC3">
        <w:rPr>
          <w:rFonts w:ascii="Times New Roman" w:hAnsi="Times New Roman" w:cs="Times New Roman"/>
          <w:sz w:val="24"/>
          <w:szCs w:val="24"/>
        </w:rPr>
        <w:t>к договору от «___»__________202__г. №_____</w:t>
      </w:r>
    </w:p>
    <w:p w14:paraId="3EC898B0" w14:textId="77777777" w:rsidR="008F1AC3" w:rsidRPr="008F1AC3" w:rsidRDefault="008F1AC3" w:rsidP="008F1A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966A82" w14:textId="77777777" w:rsidR="008F1AC3" w:rsidRPr="008F1AC3" w:rsidRDefault="008F1AC3" w:rsidP="008F1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AC3">
        <w:rPr>
          <w:rFonts w:ascii="Times New Roman" w:hAnsi="Times New Roman" w:cs="Times New Roman"/>
          <w:sz w:val="24"/>
          <w:szCs w:val="24"/>
        </w:rPr>
        <w:t>Наименования помещений Профильной организации для реализации компонентов образовательной программы</w:t>
      </w:r>
    </w:p>
    <w:p w14:paraId="1580DD83" w14:textId="77777777" w:rsidR="008F1AC3" w:rsidRPr="008F1AC3" w:rsidRDefault="008F1AC3" w:rsidP="008F1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"/>
        <w:gridCol w:w="8415"/>
      </w:tblGrid>
      <w:tr w:rsidR="008F1AC3" w:rsidRPr="008F1AC3" w14:paraId="145CA860" w14:textId="77777777" w:rsidTr="000253ED">
        <w:tc>
          <w:tcPr>
            <w:tcW w:w="872" w:type="dxa"/>
          </w:tcPr>
          <w:p w14:paraId="0BBEADBB" w14:textId="77777777" w:rsidR="008F1AC3" w:rsidRPr="008F1AC3" w:rsidRDefault="008F1AC3" w:rsidP="008F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15" w:type="dxa"/>
          </w:tcPr>
          <w:p w14:paraId="2D1B88D2" w14:textId="77777777" w:rsidR="008F1AC3" w:rsidRPr="008F1AC3" w:rsidRDefault="008F1AC3" w:rsidP="008F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3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</w:tr>
      <w:tr w:rsidR="0097715B" w:rsidRPr="008F1AC3" w14:paraId="14F36631" w14:textId="77777777" w:rsidTr="000253ED">
        <w:tc>
          <w:tcPr>
            <w:tcW w:w="872" w:type="dxa"/>
          </w:tcPr>
          <w:p w14:paraId="41B41450" w14:textId="77777777" w:rsidR="0097715B" w:rsidRPr="008F1AC3" w:rsidRDefault="00CF1C12" w:rsidP="00C8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5" w:type="dxa"/>
          </w:tcPr>
          <w:p w14:paraId="347C05B3" w14:textId="6619CDF2" w:rsidR="0097715B" w:rsidRDefault="0097715B" w:rsidP="00C84D8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F1C12" w:rsidRPr="008F1AC3" w14:paraId="0D0B20DE" w14:textId="77777777" w:rsidTr="000253ED">
        <w:tc>
          <w:tcPr>
            <w:tcW w:w="872" w:type="dxa"/>
          </w:tcPr>
          <w:p w14:paraId="58A42830" w14:textId="77777777" w:rsidR="00CF1C12" w:rsidRDefault="00CF1C12" w:rsidP="00C8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15" w:type="dxa"/>
          </w:tcPr>
          <w:p w14:paraId="2CA690BB" w14:textId="06FEAE82" w:rsidR="00CF1C12" w:rsidRDefault="00CF1C12" w:rsidP="00C84D8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14:paraId="7EF88A55" w14:textId="77777777" w:rsidR="00273518" w:rsidRDefault="00273518" w:rsidP="002735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954FB3" w:rsidRPr="0097725D" w14:paraId="287FD5CC" w14:textId="77777777" w:rsidTr="00ED514A">
        <w:tc>
          <w:tcPr>
            <w:tcW w:w="4678" w:type="dxa"/>
          </w:tcPr>
          <w:p w14:paraId="4835E87A" w14:textId="77777777" w:rsidR="00954FB3" w:rsidRPr="0097725D" w:rsidRDefault="00954FB3" w:rsidP="00ED514A">
            <w:pPr>
              <w:pStyle w:val="ConsPlusNormal"/>
            </w:pPr>
            <w:r w:rsidRPr="0097725D">
              <w:t>Организация:</w:t>
            </w:r>
          </w:p>
        </w:tc>
        <w:tc>
          <w:tcPr>
            <w:tcW w:w="4677" w:type="dxa"/>
          </w:tcPr>
          <w:p w14:paraId="57245939" w14:textId="77777777" w:rsidR="00954FB3" w:rsidRPr="0097725D" w:rsidRDefault="00954FB3" w:rsidP="00ED514A">
            <w:pPr>
              <w:pStyle w:val="ConsPlusNormal"/>
            </w:pPr>
            <w:r>
              <w:t>Профильная организация:</w:t>
            </w:r>
          </w:p>
        </w:tc>
      </w:tr>
      <w:tr w:rsidR="00954FB3" w:rsidRPr="0097725D" w14:paraId="6B68F601" w14:textId="77777777" w:rsidTr="00ED514A">
        <w:tc>
          <w:tcPr>
            <w:tcW w:w="4678" w:type="dxa"/>
          </w:tcPr>
          <w:p w14:paraId="4B39B0C6" w14:textId="77777777" w:rsidR="00954FB3" w:rsidRPr="00C94D19" w:rsidRDefault="00954FB3" w:rsidP="00ED514A">
            <w:pPr>
              <w:pStyle w:val="ae"/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 xml:space="preserve">ГБПОУ МО «ЩЕЛКОВСКИЙ КОЛЛЕДЖ» </w:t>
            </w:r>
          </w:p>
          <w:p w14:paraId="7F3F8892" w14:textId="77777777" w:rsidR="00954FB3" w:rsidRPr="00C94D19" w:rsidRDefault="00954FB3" w:rsidP="00ED514A">
            <w:pPr>
              <w:pStyle w:val="ae"/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>Адрес: 141143, Московская обл., го. Щелково, д. Долгое Ледово, ул. Центральная, д.33.</w:t>
            </w:r>
          </w:p>
          <w:p w14:paraId="436757C7" w14:textId="77777777" w:rsidR="00954FB3" w:rsidRPr="00C94D19" w:rsidRDefault="00954FB3" w:rsidP="00ED514A">
            <w:pPr>
              <w:pStyle w:val="ae"/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>БИК 004525987</w:t>
            </w:r>
          </w:p>
          <w:p w14:paraId="6E9F482E" w14:textId="77777777" w:rsidR="00954FB3" w:rsidRPr="00C94D19" w:rsidRDefault="00954FB3" w:rsidP="00ED514A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C94D19">
              <w:rPr>
                <w:rFonts w:ascii="Times New Roman" w:hAnsi="Times New Roman" w:cs="Times New Roman"/>
              </w:rPr>
              <w:t xml:space="preserve">ИНН: </w:t>
            </w:r>
            <w:r w:rsidRPr="00C94D19">
              <w:rPr>
                <w:rFonts w:ascii="Times New Roman" w:hAnsi="Times New Roman" w:cs="Times New Roman"/>
                <w:bCs/>
              </w:rPr>
              <w:t xml:space="preserve">5050047532  </w:t>
            </w:r>
          </w:p>
          <w:p w14:paraId="6FA0F336" w14:textId="77777777" w:rsidR="00954FB3" w:rsidRPr="00C94D19" w:rsidRDefault="00954FB3" w:rsidP="00ED514A">
            <w:pPr>
              <w:pStyle w:val="ae"/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 xml:space="preserve">ОГРН: 1045010203314   </w:t>
            </w:r>
          </w:p>
          <w:p w14:paraId="0C9F4B0B" w14:textId="77777777" w:rsidR="00954FB3" w:rsidRPr="00C94D19" w:rsidRDefault="00954FB3" w:rsidP="00ED514A">
            <w:pPr>
              <w:pStyle w:val="ae"/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>ОКТМО: 46788000</w:t>
            </w:r>
          </w:p>
          <w:p w14:paraId="560E922D" w14:textId="77777777" w:rsidR="00954FB3" w:rsidRPr="00C94D19" w:rsidRDefault="00954FB3" w:rsidP="00ED514A">
            <w:pPr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 xml:space="preserve">Тел.: (499) 346-37-14     Т/Ф: (496) 569-32-39 </w:t>
            </w:r>
          </w:p>
          <w:p w14:paraId="080AB67F" w14:textId="77777777" w:rsidR="00954FB3" w:rsidRPr="00954FB3" w:rsidRDefault="00954FB3" w:rsidP="00ED514A">
            <w:pPr>
              <w:rPr>
                <w:rFonts w:ascii="Times New Roman" w:hAnsi="Times New Roman" w:cs="Times New Roman"/>
              </w:rPr>
            </w:pPr>
            <w:r w:rsidRPr="00C94D19">
              <w:rPr>
                <w:rFonts w:ascii="Times New Roman" w:hAnsi="Times New Roman" w:cs="Times New Roman"/>
              </w:rPr>
              <w:t>сайт</w:t>
            </w:r>
            <w:r w:rsidRPr="00954FB3">
              <w:rPr>
                <w:rFonts w:ascii="Times New Roman" w:hAnsi="Times New Roman" w:cs="Times New Roman"/>
              </w:rPr>
              <w:t xml:space="preserve">: </w:t>
            </w:r>
            <w:r w:rsidRPr="00C94D19">
              <w:rPr>
                <w:rFonts w:ascii="Times New Roman" w:hAnsi="Times New Roman" w:cs="Times New Roman"/>
                <w:lang w:val="en-US"/>
              </w:rPr>
              <w:t>www</w:t>
            </w:r>
            <w:r w:rsidRPr="00954FB3">
              <w:rPr>
                <w:rFonts w:ascii="Times New Roman" w:hAnsi="Times New Roman" w:cs="Times New Roman"/>
              </w:rPr>
              <w:t>.</w:t>
            </w:r>
            <w:r w:rsidRPr="00C94D19">
              <w:rPr>
                <w:rFonts w:ascii="Times New Roman" w:hAnsi="Times New Roman" w:cs="Times New Roman"/>
                <w:lang w:val="en-US"/>
              </w:rPr>
              <w:t>schelcol</w:t>
            </w:r>
            <w:r w:rsidRPr="00954FB3">
              <w:rPr>
                <w:rFonts w:ascii="Times New Roman" w:hAnsi="Times New Roman" w:cs="Times New Roman"/>
              </w:rPr>
              <w:t>.</w:t>
            </w:r>
            <w:r w:rsidRPr="00C94D19">
              <w:rPr>
                <w:rFonts w:ascii="Times New Roman" w:hAnsi="Times New Roman" w:cs="Times New Roman"/>
                <w:lang w:val="en-US"/>
              </w:rPr>
              <w:t>ru</w:t>
            </w:r>
            <w:r w:rsidRPr="00954FB3">
              <w:rPr>
                <w:rFonts w:ascii="Times New Roman" w:hAnsi="Times New Roman" w:cs="Times New Roman"/>
              </w:rPr>
              <w:t xml:space="preserve">    </w:t>
            </w:r>
          </w:p>
          <w:p w14:paraId="1E07DA10" w14:textId="77777777" w:rsidR="00954FB3" w:rsidRPr="00C94D19" w:rsidRDefault="00954FB3" w:rsidP="00ED514A">
            <w:pPr>
              <w:rPr>
                <w:rFonts w:ascii="Times New Roman" w:hAnsi="Times New Roman" w:cs="Times New Roman"/>
                <w:lang w:val="en-US"/>
              </w:rPr>
            </w:pPr>
            <w:r w:rsidRPr="00C94D19">
              <w:rPr>
                <w:rFonts w:ascii="Times New Roman" w:hAnsi="Times New Roman" w:cs="Times New Roman"/>
                <w:lang w:val="en-US"/>
              </w:rPr>
              <w:t>e-mail: mo_chelkoll@mosreg.ru</w:t>
            </w:r>
          </w:p>
          <w:p w14:paraId="2E456CEF" w14:textId="77777777" w:rsidR="00954FB3" w:rsidRPr="00C94D19" w:rsidRDefault="00954FB3" w:rsidP="00ED514A">
            <w:pPr>
              <w:rPr>
                <w:rFonts w:ascii="Times New Roman" w:hAnsi="Times New Roman" w:cs="Times New Roman"/>
                <w:lang w:val="en-US"/>
              </w:rPr>
            </w:pPr>
          </w:p>
          <w:p w14:paraId="3870CD7D" w14:textId="77777777" w:rsidR="00954FB3" w:rsidRPr="00C94D19" w:rsidRDefault="00954FB3" w:rsidP="00ED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19">
              <w:rPr>
                <w:rFonts w:ascii="Times New Roman" w:hAnsi="Times New Roman" w:cs="Times New Roman"/>
              </w:rPr>
              <w:t>Директор __________________Ф.В. Бубич</w:t>
            </w:r>
          </w:p>
          <w:p w14:paraId="5A8804E2" w14:textId="77777777" w:rsidR="00954FB3" w:rsidRPr="0097725D" w:rsidRDefault="00954FB3" w:rsidP="00ED514A">
            <w:pPr>
              <w:pStyle w:val="ConsPlusNormal"/>
              <w:jc w:val="both"/>
            </w:pPr>
          </w:p>
        </w:tc>
        <w:tc>
          <w:tcPr>
            <w:tcW w:w="4677" w:type="dxa"/>
          </w:tcPr>
          <w:p w14:paraId="2F302F17" w14:textId="77777777" w:rsidR="00954FB3" w:rsidRDefault="00954FB3" w:rsidP="00ED514A">
            <w:pPr>
              <w:pStyle w:val="ConsPlusNormal"/>
              <w:jc w:val="both"/>
            </w:pPr>
            <w:r>
              <w:t>____________________________________</w:t>
            </w:r>
          </w:p>
          <w:p w14:paraId="668B48CA" w14:textId="77777777" w:rsidR="00954FB3" w:rsidRDefault="00954FB3" w:rsidP="00ED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  <w:p w14:paraId="08745982" w14:textId="77777777" w:rsidR="00954FB3" w:rsidRDefault="00954FB3" w:rsidP="00ED514A">
            <w:pPr>
              <w:pStyle w:val="ConsPlusNormal"/>
              <w:jc w:val="both"/>
            </w:pPr>
            <w:r>
              <w:t>____________________________________</w:t>
            </w:r>
          </w:p>
          <w:p w14:paraId="729A87D2" w14:textId="77777777" w:rsidR="00954FB3" w:rsidRDefault="00954FB3" w:rsidP="00ED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  <w:p w14:paraId="2D597AF3" w14:textId="77777777" w:rsidR="00954FB3" w:rsidRDefault="00954FB3" w:rsidP="00ED514A">
            <w:pPr>
              <w:pStyle w:val="ConsPlusNormal"/>
              <w:jc w:val="both"/>
            </w:pPr>
            <w:r>
              <w:t>____________________________________</w:t>
            </w:r>
          </w:p>
          <w:p w14:paraId="5CCE9943" w14:textId="77777777" w:rsidR="00954FB3" w:rsidRDefault="00954FB3" w:rsidP="00ED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  <w:p w14:paraId="7CDA8923" w14:textId="77777777" w:rsidR="00954FB3" w:rsidRDefault="00954FB3" w:rsidP="00ED514A">
            <w:pPr>
              <w:pStyle w:val="ConsPlusNormal"/>
              <w:jc w:val="both"/>
            </w:pPr>
            <w:r>
              <w:t>____________________________________</w:t>
            </w:r>
          </w:p>
          <w:p w14:paraId="66CBEFD6" w14:textId="77777777" w:rsidR="00954FB3" w:rsidRDefault="00954FB3" w:rsidP="00ED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  <w:p w14:paraId="38BCC2C7" w14:textId="77777777" w:rsidR="00954FB3" w:rsidRDefault="00954FB3" w:rsidP="00ED514A">
            <w:pPr>
              <w:pStyle w:val="ConsPlusNormal"/>
              <w:jc w:val="both"/>
            </w:pPr>
          </w:p>
          <w:p w14:paraId="3C89248F" w14:textId="77777777" w:rsidR="00954FB3" w:rsidRPr="00BF7EBE" w:rsidRDefault="00954FB3" w:rsidP="00ED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BF7EBE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BF7EB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744C5ABD" w14:textId="77777777" w:rsidR="00954FB3" w:rsidRPr="00BF7EBE" w:rsidRDefault="00954FB3" w:rsidP="00ED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1E7DE" w14:textId="77777777" w:rsidR="00954FB3" w:rsidRPr="0097725D" w:rsidRDefault="00954FB3" w:rsidP="00ED514A">
            <w:pPr>
              <w:pStyle w:val="ConsPlusNormal"/>
              <w:jc w:val="both"/>
            </w:pPr>
            <w:r>
              <w:t>М.П.</w:t>
            </w:r>
          </w:p>
        </w:tc>
      </w:tr>
    </w:tbl>
    <w:p w14:paraId="378E7A82" w14:textId="11B28839" w:rsidR="008F1AC3" w:rsidRPr="008F1AC3" w:rsidRDefault="008F1AC3" w:rsidP="00EC663A">
      <w:pPr>
        <w:rPr>
          <w:rFonts w:ascii="Times New Roman" w:hAnsi="Times New Roman" w:cs="Times New Roman"/>
          <w:sz w:val="24"/>
          <w:szCs w:val="24"/>
        </w:rPr>
      </w:pPr>
    </w:p>
    <w:sectPr w:rsidR="008F1AC3" w:rsidRPr="008F1AC3" w:rsidSect="000B4F5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64625" w14:textId="77777777" w:rsidR="00C3232F" w:rsidRDefault="00C3232F" w:rsidP="00A6535D">
      <w:pPr>
        <w:spacing w:after="0" w:line="240" w:lineRule="auto"/>
      </w:pPr>
      <w:r>
        <w:separator/>
      </w:r>
    </w:p>
  </w:endnote>
  <w:endnote w:type="continuationSeparator" w:id="0">
    <w:p w14:paraId="2ABF1311" w14:textId="77777777" w:rsidR="00C3232F" w:rsidRDefault="00C3232F" w:rsidP="00A6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034437"/>
    </w:sdtPr>
    <w:sdtEndPr/>
    <w:sdtContent>
      <w:p w14:paraId="50747625" w14:textId="729CE6C4" w:rsidR="00A6535D" w:rsidRDefault="00972592" w:rsidP="00A6535D">
        <w:pPr>
          <w:pStyle w:val="aa"/>
          <w:jc w:val="center"/>
        </w:pPr>
        <w:r>
          <w:fldChar w:fldCharType="begin"/>
        </w:r>
        <w:r w:rsidR="00A6535D">
          <w:instrText>PAGE   \* MERGEFORMAT</w:instrText>
        </w:r>
        <w:r>
          <w:fldChar w:fldCharType="separate"/>
        </w:r>
        <w:r w:rsidR="00283A8B">
          <w:rPr>
            <w:noProof/>
          </w:rPr>
          <w:t>4</w:t>
        </w:r>
        <w:r>
          <w:fldChar w:fldCharType="end"/>
        </w:r>
      </w:p>
    </w:sdtContent>
  </w:sdt>
  <w:p w14:paraId="1EE55737" w14:textId="77777777" w:rsidR="00A6535D" w:rsidRDefault="00A653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84612" w14:textId="77777777" w:rsidR="00C3232F" w:rsidRDefault="00C3232F" w:rsidP="00A6535D">
      <w:pPr>
        <w:spacing w:after="0" w:line="240" w:lineRule="auto"/>
      </w:pPr>
      <w:r>
        <w:separator/>
      </w:r>
    </w:p>
  </w:footnote>
  <w:footnote w:type="continuationSeparator" w:id="0">
    <w:p w14:paraId="2517B6EE" w14:textId="77777777" w:rsidR="00C3232F" w:rsidRDefault="00C3232F" w:rsidP="00A65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491"/>
    <w:multiLevelType w:val="hybridMultilevel"/>
    <w:tmpl w:val="E57C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653FC"/>
    <w:multiLevelType w:val="hybridMultilevel"/>
    <w:tmpl w:val="858C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84A6B"/>
    <w:multiLevelType w:val="hybridMultilevel"/>
    <w:tmpl w:val="D574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95984"/>
    <w:multiLevelType w:val="hybridMultilevel"/>
    <w:tmpl w:val="E57C53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63AEC"/>
    <w:multiLevelType w:val="hybridMultilevel"/>
    <w:tmpl w:val="87E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C3"/>
    <w:rsid w:val="00011036"/>
    <w:rsid w:val="000253ED"/>
    <w:rsid w:val="00040981"/>
    <w:rsid w:val="000B4F5E"/>
    <w:rsid w:val="000D23DE"/>
    <w:rsid w:val="00100C98"/>
    <w:rsid w:val="00103421"/>
    <w:rsid w:val="00273518"/>
    <w:rsid w:val="00283A8B"/>
    <w:rsid w:val="00292B6D"/>
    <w:rsid w:val="003279F0"/>
    <w:rsid w:val="003330B5"/>
    <w:rsid w:val="00357A38"/>
    <w:rsid w:val="003B7F1A"/>
    <w:rsid w:val="003C1231"/>
    <w:rsid w:val="004316E9"/>
    <w:rsid w:val="004C4787"/>
    <w:rsid w:val="004E3388"/>
    <w:rsid w:val="004E53BA"/>
    <w:rsid w:val="006922C9"/>
    <w:rsid w:val="00811997"/>
    <w:rsid w:val="008918AB"/>
    <w:rsid w:val="0089247F"/>
    <w:rsid w:val="008A6F41"/>
    <w:rsid w:val="008F1AC3"/>
    <w:rsid w:val="00900672"/>
    <w:rsid w:val="00913FCE"/>
    <w:rsid w:val="00954FB3"/>
    <w:rsid w:val="00972592"/>
    <w:rsid w:val="0097715B"/>
    <w:rsid w:val="00A32B82"/>
    <w:rsid w:val="00A6535D"/>
    <w:rsid w:val="00A65BD1"/>
    <w:rsid w:val="00AA2A22"/>
    <w:rsid w:val="00C3232F"/>
    <w:rsid w:val="00C84D8B"/>
    <w:rsid w:val="00CF1C12"/>
    <w:rsid w:val="00D05851"/>
    <w:rsid w:val="00D934AE"/>
    <w:rsid w:val="00E10D4C"/>
    <w:rsid w:val="00E17A35"/>
    <w:rsid w:val="00E76D5D"/>
    <w:rsid w:val="00E951DD"/>
    <w:rsid w:val="00EC663A"/>
    <w:rsid w:val="00E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FCA2"/>
  <w15:docId w15:val="{CC8F2C0B-E182-48F5-8106-BAF43BD5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981"/>
  </w:style>
  <w:style w:type="paragraph" w:styleId="3">
    <w:name w:val="heading 3"/>
    <w:basedOn w:val="a"/>
    <w:next w:val="a"/>
    <w:link w:val="30"/>
    <w:qFormat/>
    <w:rsid w:val="00AA2A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8F1AC3"/>
    <w:rPr>
      <w:color w:val="0000FF"/>
      <w:u w:val="single"/>
    </w:rPr>
  </w:style>
  <w:style w:type="table" w:styleId="a4">
    <w:name w:val="Table Grid"/>
    <w:basedOn w:val="a1"/>
    <w:uiPriority w:val="59"/>
    <w:rsid w:val="008F1A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F1A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5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1D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AA2A22"/>
    <w:rPr>
      <w:rFonts w:ascii="Times New Roman" w:eastAsia="Times New Roman" w:hAnsi="Times New Roman" w:cs="Times New Roman"/>
      <w:sz w:val="24"/>
      <w:szCs w:val="20"/>
    </w:rPr>
  </w:style>
  <w:style w:type="character" w:customStyle="1" w:styleId="5">
    <w:name w:val="Основной текст (5)_"/>
    <w:basedOn w:val="a0"/>
    <w:link w:val="50"/>
    <w:rsid w:val="00AA2A2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A2A22"/>
    <w:pPr>
      <w:widowControl w:val="0"/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5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535D"/>
  </w:style>
  <w:style w:type="paragraph" w:styleId="aa">
    <w:name w:val="footer"/>
    <w:basedOn w:val="a"/>
    <w:link w:val="ab"/>
    <w:uiPriority w:val="99"/>
    <w:unhideWhenUsed/>
    <w:rsid w:val="00A65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535D"/>
  </w:style>
  <w:style w:type="character" w:customStyle="1" w:styleId="ac">
    <w:name w:val="Основной текст с отступом Знак"/>
    <w:aliases w:val="Основной текст с нумерацией Знак"/>
    <w:link w:val="ad"/>
    <w:semiHidden/>
    <w:locked/>
    <w:rsid w:val="0097715B"/>
    <w:rPr>
      <w:sz w:val="24"/>
      <w:szCs w:val="24"/>
    </w:rPr>
  </w:style>
  <w:style w:type="paragraph" w:styleId="ad">
    <w:name w:val="Body Text Indent"/>
    <w:aliases w:val="Основной текст с нумерацией"/>
    <w:basedOn w:val="a"/>
    <w:link w:val="ac"/>
    <w:semiHidden/>
    <w:unhideWhenUsed/>
    <w:rsid w:val="0097715B"/>
    <w:pPr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97715B"/>
  </w:style>
  <w:style w:type="paragraph" w:styleId="ae">
    <w:name w:val="No Spacing"/>
    <w:uiPriority w:val="1"/>
    <w:qFormat/>
    <w:rsid w:val="00954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2872-E097-4908-ADBF-C537963A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н Де</dc:creator>
  <cp:keywords/>
  <dc:description/>
  <cp:lastModifiedBy>Михаил К. Воронцов</cp:lastModifiedBy>
  <cp:revision>9</cp:revision>
  <cp:lastPrinted>2020-12-08T11:31:00Z</cp:lastPrinted>
  <dcterms:created xsi:type="dcterms:W3CDTF">2020-12-03T11:13:00Z</dcterms:created>
  <dcterms:modified xsi:type="dcterms:W3CDTF">2022-09-06T12:26:00Z</dcterms:modified>
</cp:coreProperties>
</file>